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5C63" w14:textId="77777777" w:rsidR="00963A28" w:rsidRDefault="00963A28" w:rsidP="00963A28">
      <w:pPr>
        <w:jc w:val="center"/>
        <w:rPr>
          <w:b/>
        </w:rPr>
      </w:pPr>
      <w:r w:rsidRPr="00AB5CA9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4FBCE" wp14:editId="4E3CB76C">
            <wp:simplePos x="0" y="0"/>
            <wp:positionH relativeFrom="column">
              <wp:posOffset>1271905</wp:posOffset>
            </wp:positionH>
            <wp:positionV relativeFrom="page">
              <wp:posOffset>352425</wp:posOffset>
            </wp:positionV>
            <wp:extent cx="3333750" cy="708025"/>
            <wp:effectExtent l="0" t="0" r="0" b="0"/>
            <wp:wrapThrough wrapText="bothSides">
              <wp:wrapPolygon edited="0">
                <wp:start x="1234" y="581"/>
                <wp:lineTo x="494" y="3487"/>
                <wp:lineTo x="247" y="6393"/>
                <wp:lineTo x="370" y="11042"/>
                <wp:lineTo x="2222" y="19760"/>
                <wp:lineTo x="2345" y="20922"/>
                <wp:lineTo x="3086" y="20922"/>
                <wp:lineTo x="18638" y="19760"/>
                <wp:lineTo x="21477" y="18597"/>
                <wp:lineTo x="21477" y="4068"/>
                <wp:lineTo x="17527" y="2325"/>
                <wp:lineTo x="4197" y="581"/>
                <wp:lineTo x="1234" y="5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Medicinska_Š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185C" w14:textId="77777777" w:rsidR="00963A28" w:rsidRDefault="00963A28" w:rsidP="00963A28">
      <w:pPr>
        <w:jc w:val="center"/>
        <w:rPr>
          <w:b/>
        </w:rPr>
      </w:pPr>
    </w:p>
    <w:p w14:paraId="49F74575" w14:textId="77777777" w:rsidR="002A46B2" w:rsidRDefault="002A46B2" w:rsidP="00963A28">
      <w:pPr>
        <w:jc w:val="center"/>
        <w:rPr>
          <w:b/>
        </w:rPr>
      </w:pPr>
    </w:p>
    <w:p w14:paraId="2E3070A6" w14:textId="33D207FD" w:rsidR="00F8270E" w:rsidRPr="00B95ED4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Temeljem članka 22. Zakona o odgoju i obrazovanju u osnovnoj i srednjoj školi (»Narodne novine« broj 87/08, 86/09, 92/10, 105/10, 90/11, 16/12, 86/12, 94/13, 152/14, 7/17, 68/18, 98/19, 64/20</w:t>
      </w:r>
      <w:r w:rsidR="006C36CC">
        <w:rPr>
          <w:rFonts w:ascii="Times New Roman" w:hAnsi="Times New Roman" w:cs="Times New Roman"/>
          <w:sz w:val="24"/>
          <w:szCs w:val="24"/>
        </w:rPr>
        <w:t>, 151/22</w:t>
      </w:r>
      <w:r w:rsidR="00944625">
        <w:rPr>
          <w:rFonts w:ascii="Times New Roman" w:hAnsi="Times New Roman" w:cs="Times New Roman"/>
          <w:sz w:val="24"/>
          <w:szCs w:val="24"/>
        </w:rPr>
        <w:t>,156/23</w:t>
      </w:r>
      <w:r w:rsidRPr="00B95ED4">
        <w:rPr>
          <w:rFonts w:ascii="Times New Roman" w:hAnsi="Times New Roman" w:cs="Times New Roman"/>
          <w:sz w:val="24"/>
          <w:szCs w:val="24"/>
        </w:rPr>
        <w:t>), temeljem točke XV. Odluke o upisu učenika u I. razred srednje škole u školskoj godini 202</w:t>
      </w:r>
      <w:r w:rsidR="002F7FC8">
        <w:rPr>
          <w:rFonts w:ascii="Times New Roman" w:hAnsi="Times New Roman" w:cs="Times New Roman"/>
          <w:sz w:val="24"/>
          <w:szCs w:val="24"/>
        </w:rPr>
        <w:t>4</w:t>
      </w:r>
      <w:r w:rsidRPr="00B95ED4">
        <w:rPr>
          <w:rFonts w:ascii="Times New Roman" w:hAnsi="Times New Roman" w:cs="Times New Roman"/>
          <w:sz w:val="24"/>
          <w:szCs w:val="24"/>
        </w:rPr>
        <w:t>./202</w:t>
      </w:r>
      <w:r w:rsidR="002F7FC8">
        <w:rPr>
          <w:rFonts w:ascii="Times New Roman" w:hAnsi="Times New Roman" w:cs="Times New Roman"/>
          <w:sz w:val="24"/>
          <w:szCs w:val="24"/>
        </w:rPr>
        <w:t>5</w:t>
      </w:r>
      <w:r w:rsidRPr="00B95ED4">
        <w:rPr>
          <w:rFonts w:ascii="Times New Roman" w:hAnsi="Times New Roman" w:cs="Times New Roman"/>
          <w:sz w:val="24"/>
          <w:szCs w:val="24"/>
        </w:rPr>
        <w:t xml:space="preserve">. (»Narodne novine« broj </w:t>
      </w:r>
      <w:r w:rsidR="00944625">
        <w:rPr>
          <w:rFonts w:ascii="Times New Roman" w:hAnsi="Times New Roman" w:cs="Times New Roman"/>
          <w:sz w:val="24"/>
          <w:szCs w:val="24"/>
        </w:rPr>
        <w:t>60</w:t>
      </w:r>
      <w:r w:rsidRPr="00B95ED4">
        <w:rPr>
          <w:rFonts w:ascii="Times New Roman" w:hAnsi="Times New Roman" w:cs="Times New Roman"/>
          <w:sz w:val="24"/>
          <w:szCs w:val="24"/>
        </w:rPr>
        <w:t>/2</w:t>
      </w:r>
      <w:r w:rsidR="006C36CC">
        <w:rPr>
          <w:rFonts w:ascii="Times New Roman" w:hAnsi="Times New Roman" w:cs="Times New Roman"/>
          <w:sz w:val="24"/>
          <w:szCs w:val="24"/>
        </w:rPr>
        <w:t>0</w:t>
      </w:r>
      <w:r w:rsidRPr="00B95ED4">
        <w:rPr>
          <w:rFonts w:ascii="Times New Roman" w:hAnsi="Times New Roman" w:cs="Times New Roman"/>
          <w:sz w:val="24"/>
          <w:szCs w:val="24"/>
        </w:rPr>
        <w:t>2</w:t>
      </w:r>
      <w:r w:rsidR="00944625">
        <w:rPr>
          <w:rFonts w:ascii="Times New Roman" w:hAnsi="Times New Roman" w:cs="Times New Roman"/>
          <w:sz w:val="24"/>
          <w:szCs w:val="24"/>
        </w:rPr>
        <w:t>4</w:t>
      </w:r>
      <w:r w:rsidRPr="00B95ED4">
        <w:rPr>
          <w:rFonts w:ascii="Times New Roman" w:hAnsi="Times New Roman" w:cs="Times New Roman"/>
          <w:sz w:val="24"/>
          <w:szCs w:val="24"/>
        </w:rPr>
        <w:t>.), u skladu s Pravilnikom o elementima i kriterijima za izbor kandidata za upis u I. razred srednje škole (»Narodne novine« broj 49/15, 109/16, 47/17, 39/22.) Srednja medicinska škola</w:t>
      </w:r>
      <w:r w:rsidR="00C03431">
        <w:rPr>
          <w:rFonts w:ascii="Times New Roman" w:hAnsi="Times New Roman" w:cs="Times New Roman"/>
          <w:sz w:val="24"/>
          <w:szCs w:val="24"/>
        </w:rPr>
        <w:t>, Slavonski Brod</w:t>
      </w:r>
      <w:r w:rsidRPr="00B95ED4">
        <w:rPr>
          <w:rFonts w:ascii="Times New Roman" w:hAnsi="Times New Roman" w:cs="Times New Roman"/>
          <w:sz w:val="24"/>
          <w:szCs w:val="24"/>
        </w:rPr>
        <w:t xml:space="preserve"> objavljuje:</w:t>
      </w:r>
    </w:p>
    <w:p w14:paraId="135E4D4D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C830E8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08F505" w14:textId="77777777" w:rsidR="002A46B2" w:rsidRPr="004E33EE" w:rsidRDefault="002A46B2" w:rsidP="006E4067">
      <w:pPr>
        <w:pStyle w:val="Bezprored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E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3CAC9842" w14:textId="5EB816F9" w:rsidR="002A46B2" w:rsidRPr="004E33EE" w:rsidRDefault="002A46B2" w:rsidP="006E4067">
      <w:pPr>
        <w:pStyle w:val="Bezprored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E">
        <w:rPr>
          <w:rFonts w:ascii="Times New Roman" w:hAnsi="Times New Roman" w:cs="Times New Roman"/>
          <w:b/>
          <w:sz w:val="24"/>
          <w:szCs w:val="24"/>
        </w:rPr>
        <w:t>za upis u I. razred srednje škole za školsku godinu 202</w:t>
      </w:r>
      <w:r w:rsidR="002F7FC8">
        <w:rPr>
          <w:rFonts w:ascii="Times New Roman" w:hAnsi="Times New Roman" w:cs="Times New Roman"/>
          <w:b/>
          <w:sz w:val="24"/>
          <w:szCs w:val="24"/>
        </w:rPr>
        <w:t>4</w:t>
      </w:r>
      <w:r w:rsidRPr="004E33EE">
        <w:rPr>
          <w:rFonts w:ascii="Times New Roman" w:hAnsi="Times New Roman" w:cs="Times New Roman"/>
          <w:b/>
          <w:sz w:val="24"/>
          <w:szCs w:val="24"/>
        </w:rPr>
        <w:t>./202</w:t>
      </w:r>
      <w:r w:rsidR="002F7FC8">
        <w:rPr>
          <w:rFonts w:ascii="Times New Roman" w:hAnsi="Times New Roman" w:cs="Times New Roman"/>
          <w:b/>
          <w:sz w:val="24"/>
          <w:szCs w:val="24"/>
        </w:rPr>
        <w:t>5</w:t>
      </w:r>
      <w:r w:rsidRPr="004E33EE">
        <w:rPr>
          <w:rFonts w:ascii="Times New Roman" w:hAnsi="Times New Roman" w:cs="Times New Roman"/>
          <w:b/>
          <w:sz w:val="24"/>
          <w:szCs w:val="24"/>
        </w:rPr>
        <w:t>.</w:t>
      </w:r>
    </w:p>
    <w:p w14:paraId="4459F4D7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12C647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4D7A64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305D3E0C" w14:textId="77777777" w:rsidR="002A46B2" w:rsidRPr="004E33EE" w:rsidRDefault="002A46B2" w:rsidP="006E4067">
      <w:pPr>
        <w:pStyle w:val="Bezprored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222589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2D069DB6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D17A5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 xml:space="preserve">U prvi razred srednje škole mogu se upisati kandidati koji do početka školske godine u kojoj upisuju prvi razred srednje škole navršavaju 17 godina. </w:t>
      </w:r>
    </w:p>
    <w:p w14:paraId="49E10E8D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80991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Iznimno, uz odobrenje Školskog odbora, u prvi razred srednje škole može se upisati kandidat do navršenih 18 godina, a uz odobrenje ministarstva nadležnog za obrazovanje kandidat stariji od 18 godina.</w:t>
      </w:r>
    </w:p>
    <w:p w14:paraId="1B93F16B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1655F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722C61" w:rsidRPr="004E33EE">
        <w:rPr>
          <w:rFonts w:ascii="Times New Roman" w:hAnsi="Times New Roman" w:cs="Times New Roman"/>
          <w:sz w:val="24"/>
          <w:szCs w:val="24"/>
        </w:rPr>
        <w:t>Srednje medicinske škole</w:t>
      </w:r>
      <w:r w:rsidRPr="004E33EE">
        <w:rPr>
          <w:rFonts w:ascii="Times New Roman" w:hAnsi="Times New Roman" w:cs="Times New Roman"/>
          <w:sz w:val="24"/>
          <w:szCs w:val="24"/>
        </w:rPr>
        <w:t xml:space="preserve"> provodi se putem Nacionalnog informacijskog sustava prijava i upisa u srednje škole (</w:t>
      </w:r>
      <w:proofErr w:type="spellStart"/>
      <w:r w:rsidRPr="004E33EE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4E33EE">
        <w:rPr>
          <w:rFonts w:ascii="Times New Roman" w:hAnsi="Times New Roman" w:cs="Times New Roman"/>
          <w:sz w:val="24"/>
          <w:szCs w:val="24"/>
        </w:rPr>
        <w:t>).</w:t>
      </w:r>
    </w:p>
    <w:p w14:paraId="6BBABCA2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38BDC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U svakome upisnom roku kandidat može prijaviti najviše 6 odabira programa obrazovanja.</w:t>
      </w:r>
    </w:p>
    <w:p w14:paraId="35795E40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0C218350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7CB7412A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1D4BF5CD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06217199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4C0FAFEE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10DD23E4" w14:textId="783DA9F5" w:rsidR="002A46B2" w:rsidRDefault="002A46B2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AE1D07" w14:textId="629C8DA7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AF3201A" w14:textId="4C235684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3E7A2B" w14:textId="77777777" w:rsidR="00F8270E" w:rsidRPr="00D94CFB" w:rsidRDefault="00F8270E" w:rsidP="00C3294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UPISNI ROKOVI</w:t>
      </w:r>
    </w:p>
    <w:p w14:paraId="7AE1A58D" w14:textId="225BA011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Učenici će se prijavljivati za upis i upisivati u I. razred srednje škole u školskoj godini 202</w:t>
      </w:r>
      <w:r w:rsidR="00EA74C6">
        <w:rPr>
          <w:rFonts w:ascii="Times New Roman" w:hAnsi="Times New Roman" w:cs="Times New Roman"/>
          <w:sz w:val="24"/>
          <w:szCs w:val="24"/>
        </w:rPr>
        <w:t>4</w:t>
      </w:r>
      <w:r w:rsidRPr="00D94CFB">
        <w:rPr>
          <w:rFonts w:ascii="Times New Roman" w:hAnsi="Times New Roman" w:cs="Times New Roman"/>
          <w:sz w:val="24"/>
          <w:szCs w:val="24"/>
        </w:rPr>
        <w:t>./202</w:t>
      </w:r>
      <w:r w:rsidR="00EA74C6">
        <w:rPr>
          <w:rFonts w:ascii="Times New Roman" w:hAnsi="Times New Roman" w:cs="Times New Roman"/>
          <w:sz w:val="24"/>
          <w:szCs w:val="24"/>
        </w:rPr>
        <w:t>5</w:t>
      </w:r>
      <w:r w:rsidRPr="00D94CFB">
        <w:rPr>
          <w:rFonts w:ascii="Times New Roman" w:hAnsi="Times New Roman" w:cs="Times New Roman"/>
          <w:sz w:val="24"/>
          <w:szCs w:val="24"/>
        </w:rPr>
        <w:t>. u ljetnom i jesenskom upisnom roku.</w:t>
      </w:r>
    </w:p>
    <w:p w14:paraId="3D98FB93" w14:textId="77777777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7F8DD" w14:textId="77777777" w:rsidR="00F8270E" w:rsidRPr="00D94CFB" w:rsidRDefault="00F8270E" w:rsidP="00C3294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3413148C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24" w:type="dxa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3286"/>
      </w:tblGrid>
      <w:tr w:rsidR="00221FA8" w:rsidRPr="00AA6D2E" w14:paraId="74DF6D3C" w14:textId="77777777" w:rsidTr="00221FA8">
        <w:trPr>
          <w:trHeight w:val="255"/>
        </w:trPr>
        <w:tc>
          <w:tcPr>
            <w:tcW w:w="73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6433871E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3090" w:right="308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36508729"/>
            <w:proofErr w:type="spellStart"/>
            <w:r w:rsidRPr="00AA6D2E">
              <w:rPr>
                <w:rFonts w:asciiTheme="minorHAnsi" w:hAnsiTheme="minorHAnsi" w:cstheme="minorHAnsi"/>
                <w:b/>
                <w:bCs/>
                <w:w w:val="90"/>
                <w:sz w:val="20"/>
                <w:szCs w:val="20"/>
              </w:rPr>
              <w:t>Opis</w:t>
            </w:r>
            <w:proofErr w:type="spellEnd"/>
            <w:r w:rsidRPr="00AA6D2E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</w:rPr>
              <w:t xml:space="preserve"> </w:t>
            </w:r>
            <w:proofErr w:type="spellStart"/>
            <w:r w:rsidRPr="00AA6D2E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postupka</w:t>
            </w:r>
            <w:proofErr w:type="spellEnd"/>
          </w:p>
        </w:tc>
        <w:tc>
          <w:tcPr>
            <w:tcW w:w="32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27D36BE8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345" w:right="133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um</w:t>
            </w:r>
          </w:p>
        </w:tc>
      </w:tr>
      <w:bookmarkEnd w:id="0"/>
      <w:tr w:rsidR="0007382E" w14:paraId="11AB39F7" w14:textId="77777777" w:rsidTr="00221FA8">
        <w:trPr>
          <w:trHeight w:val="255"/>
        </w:trPr>
        <w:tc>
          <w:tcPr>
            <w:tcW w:w="7338" w:type="dxa"/>
            <w:tcBorders>
              <w:top w:val="single" w:sz="18" w:space="0" w:color="000000"/>
            </w:tcBorders>
          </w:tcPr>
          <w:p w14:paraId="3A6E7B5A" w14:textId="74293D81" w:rsidR="0007382E" w:rsidRPr="0007382E" w:rsidRDefault="0007382E" w:rsidP="0007382E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četak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stav</w:t>
            </w:r>
            <w:proofErr w:type="spellEnd"/>
          </w:p>
        </w:tc>
        <w:tc>
          <w:tcPr>
            <w:tcW w:w="3286" w:type="dxa"/>
            <w:tcBorders>
              <w:top w:val="single" w:sz="18" w:space="0" w:color="000000"/>
            </w:tcBorders>
          </w:tcPr>
          <w:p w14:paraId="3B7EFC8B" w14:textId="6BCAA470" w:rsidR="0007382E" w:rsidRPr="0007382E" w:rsidRDefault="0007382E" w:rsidP="0007382E">
            <w:pPr>
              <w:pStyle w:val="TableParagraph"/>
              <w:spacing w:before="120" w:after="120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5. 2024.</w:t>
            </w:r>
          </w:p>
        </w:tc>
      </w:tr>
      <w:tr w:rsidR="0007382E" w14:paraId="007CFE45" w14:textId="77777777" w:rsidTr="00221FA8">
        <w:trPr>
          <w:trHeight w:val="255"/>
        </w:trPr>
        <w:tc>
          <w:tcPr>
            <w:tcW w:w="7338" w:type="dxa"/>
          </w:tcPr>
          <w:p w14:paraId="70DB678F" w14:textId="779502F4" w:rsidR="0007382E" w:rsidRPr="0007382E" w:rsidRDefault="0007382E" w:rsidP="0007382E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gistraci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zva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dovit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RH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rednje.e-upisi.hr</w:t>
            </w:r>
          </w:p>
        </w:tc>
        <w:tc>
          <w:tcPr>
            <w:tcW w:w="3286" w:type="dxa"/>
          </w:tcPr>
          <w:p w14:paraId="2C20C6F2" w14:textId="3C82ACBB" w:rsidR="0007382E" w:rsidRPr="0007382E" w:rsidRDefault="0007382E" w:rsidP="0007382E">
            <w:pPr>
              <w:pStyle w:val="TableParagraph"/>
              <w:spacing w:before="120" w:after="120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5. do 24. 6. 2024.</w:t>
            </w:r>
          </w:p>
        </w:tc>
      </w:tr>
      <w:tr w:rsidR="0007382E" w14:paraId="7437E555" w14:textId="77777777" w:rsidTr="00221FA8">
        <w:trPr>
          <w:trHeight w:val="240"/>
        </w:trPr>
        <w:tc>
          <w:tcPr>
            <w:tcW w:w="7338" w:type="dxa"/>
          </w:tcPr>
          <w:p w14:paraId="56335410" w14:textId="5828BE51" w:rsidR="0007382E" w:rsidRPr="0007382E" w:rsidRDefault="0007382E" w:rsidP="0007382E">
            <w:pPr>
              <w:pStyle w:val="TableParagraph"/>
              <w:spacing w:before="120" w:after="120" w:line="220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sob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jedodžb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išnj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n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redu</w:t>
            </w:r>
            <w:proofErr w:type="spellEnd"/>
          </w:p>
        </w:tc>
        <w:tc>
          <w:tcPr>
            <w:tcW w:w="3286" w:type="dxa"/>
          </w:tcPr>
          <w:p w14:paraId="0A2CD018" w14:textId="3B0CAA8F" w:rsidR="0007382E" w:rsidRPr="0007382E" w:rsidRDefault="0007382E" w:rsidP="0007382E">
            <w:pPr>
              <w:pStyle w:val="TableParagraph"/>
              <w:spacing w:before="120" w:after="120" w:line="220" w:lineRule="exact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5. do 24. 6. 2024.</w:t>
            </w:r>
          </w:p>
        </w:tc>
      </w:tr>
      <w:tr w:rsidR="0007382E" w14:paraId="26DFD151" w14:textId="77777777" w:rsidTr="00221FA8">
        <w:trPr>
          <w:trHeight w:val="255"/>
        </w:trPr>
        <w:tc>
          <w:tcPr>
            <w:tcW w:w="7338" w:type="dxa"/>
          </w:tcPr>
          <w:p w14:paraId="1F65EC0F" w14:textId="1A31D555" w:rsidR="0007382E" w:rsidRPr="0007382E" w:rsidRDefault="0007382E" w:rsidP="0007382E">
            <w:pPr>
              <w:pStyle w:val="TableParagraph"/>
              <w:spacing w:before="120" w:after="120" w:line="240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3286" w:type="dxa"/>
          </w:tcPr>
          <w:p w14:paraId="241DD0CB" w14:textId="02AF46D6" w:rsidR="0007382E" w:rsidRPr="0007382E" w:rsidRDefault="0007382E" w:rsidP="0007382E">
            <w:pPr>
              <w:pStyle w:val="TableParagraph"/>
              <w:spacing w:before="120" w:after="120" w:line="240" w:lineRule="auto"/>
              <w:ind w:left="926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8. 6. do 8. 7. 2024.</w:t>
            </w:r>
          </w:p>
        </w:tc>
      </w:tr>
      <w:tr w:rsidR="0007382E" w14:paraId="4E0DBBF9" w14:textId="77777777" w:rsidTr="00221FA8">
        <w:trPr>
          <w:trHeight w:val="255"/>
        </w:trPr>
        <w:tc>
          <w:tcPr>
            <w:tcW w:w="7338" w:type="dxa"/>
          </w:tcPr>
          <w:p w14:paraId="736DD488" w14:textId="59D7948E" w:rsidR="0007382E" w:rsidRPr="0007382E" w:rsidRDefault="0007382E" w:rsidP="0007382E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htijeva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datn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vjere</w:t>
            </w:r>
            <w:proofErr w:type="spellEnd"/>
          </w:p>
        </w:tc>
        <w:tc>
          <w:tcPr>
            <w:tcW w:w="3286" w:type="dxa"/>
          </w:tcPr>
          <w:p w14:paraId="577F69E1" w14:textId="26BC6F17" w:rsidR="0007382E" w:rsidRPr="0007382E" w:rsidRDefault="0007382E" w:rsidP="0007382E">
            <w:pPr>
              <w:pStyle w:val="TableParagraph"/>
              <w:spacing w:before="120" w:after="120"/>
              <w:ind w:left="953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8. 6. do 1. 7. 2024.</w:t>
            </w:r>
          </w:p>
        </w:tc>
      </w:tr>
      <w:tr w:rsidR="0007382E" w14:paraId="1D714D62" w14:textId="77777777" w:rsidTr="00221FA8">
        <w:trPr>
          <w:trHeight w:val="750"/>
        </w:trPr>
        <w:tc>
          <w:tcPr>
            <w:tcW w:w="7338" w:type="dxa"/>
          </w:tcPr>
          <w:p w14:paraId="30821D20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taci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AA432E3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tručn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HZZ-a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gram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htijevaju</w:t>
            </w:r>
            <w:proofErr w:type="spellEnd"/>
          </w:p>
          <w:p w14:paraId="37BB5BF7" w14:textId="5840F545" w:rsidR="0007382E" w:rsidRPr="0007382E" w:rsidRDefault="0007382E" w:rsidP="0007382E">
            <w:pPr>
              <w:pStyle w:val="TableParagraph"/>
              <w:numPr>
                <w:ilvl w:val="0"/>
                <w:numId w:val="10"/>
              </w:numPr>
              <w:tabs>
                <w:tab w:val="left" w:pos="137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stvaru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dat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rednje.e-upisi.hr)</w:t>
            </w:r>
          </w:p>
        </w:tc>
        <w:tc>
          <w:tcPr>
            <w:tcW w:w="3286" w:type="dxa"/>
          </w:tcPr>
          <w:p w14:paraId="5B887805" w14:textId="725A97E3" w:rsidR="0007382E" w:rsidRPr="0007382E" w:rsidRDefault="0007382E" w:rsidP="0007382E">
            <w:pPr>
              <w:pStyle w:val="TableParagraph"/>
              <w:spacing w:before="120" w:after="120" w:line="240" w:lineRule="auto"/>
              <w:ind w:left="953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8. 6. do 4. 7. 2024.</w:t>
            </w:r>
          </w:p>
        </w:tc>
      </w:tr>
      <w:tr w:rsidR="0007382E" w14:paraId="69F25EE7" w14:textId="77777777" w:rsidTr="00221FA8">
        <w:trPr>
          <w:trHeight w:val="240"/>
        </w:trPr>
        <w:tc>
          <w:tcPr>
            <w:tcW w:w="7338" w:type="dxa"/>
          </w:tcPr>
          <w:p w14:paraId="1EB25BDB" w14:textId="44EDC8CD" w:rsidR="0007382E" w:rsidRPr="0007382E" w:rsidRDefault="0007382E" w:rsidP="0007382E">
            <w:pPr>
              <w:pStyle w:val="TableParagraph"/>
              <w:spacing w:before="120" w:after="120" w:line="220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vođe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dat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spi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vjer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no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3286" w:type="dxa"/>
          </w:tcPr>
          <w:p w14:paraId="3B7A9D53" w14:textId="57686469" w:rsidR="0007382E" w:rsidRPr="0007382E" w:rsidRDefault="0007382E" w:rsidP="0007382E">
            <w:pPr>
              <w:pStyle w:val="TableParagraph"/>
              <w:spacing w:before="120" w:after="120" w:line="220" w:lineRule="exact"/>
              <w:ind w:left="996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. 7. do 5. 7. 2024.</w:t>
            </w:r>
          </w:p>
        </w:tc>
      </w:tr>
      <w:tr w:rsidR="0007382E" w14:paraId="147F1ACE" w14:textId="77777777" w:rsidTr="00221FA8">
        <w:trPr>
          <w:trHeight w:val="255"/>
        </w:trPr>
        <w:tc>
          <w:tcPr>
            <w:tcW w:w="7338" w:type="dxa"/>
          </w:tcPr>
          <w:p w14:paraId="122FB763" w14:textId="04295B71" w:rsidR="0007382E" w:rsidRPr="0007382E" w:rsidRDefault="0007382E" w:rsidP="0007382E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Brisa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i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dovolj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eduvje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sta</w:t>
            </w:r>
            <w:proofErr w:type="spellEnd"/>
          </w:p>
        </w:tc>
        <w:tc>
          <w:tcPr>
            <w:tcW w:w="3286" w:type="dxa"/>
          </w:tcPr>
          <w:p w14:paraId="4B9B00EB" w14:textId="0F053DC9" w:rsidR="0007382E" w:rsidRPr="0007382E" w:rsidRDefault="0007382E" w:rsidP="0007382E">
            <w:pPr>
              <w:pStyle w:val="TableParagraph"/>
              <w:spacing w:before="120" w:after="120" w:line="223" w:lineRule="exact"/>
              <w:ind w:left="1278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5. 7. 2024.</w:t>
            </w:r>
          </w:p>
        </w:tc>
      </w:tr>
      <w:tr w:rsidR="0007382E" w14:paraId="5FC4DBAF" w14:textId="77777777" w:rsidTr="00221FA8">
        <w:trPr>
          <w:trHeight w:val="255"/>
        </w:trPr>
        <w:tc>
          <w:tcPr>
            <w:tcW w:w="7338" w:type="dxa"/>
          </w:tcPr>
          <w:p w14:paraId="6B3405BC" w14:textId="3818C7DF" w:rsidR="0007382E" w:rsidRPr="0007382E" w:rsidRDefault="0007382E" w:rsidP="0007382E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no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govora</w:t>
            </w:r>
            <w:proofErr w:type="spellEnd"/>
          </w:p>
        </w:tc>
        <w:tc>
          <w:tcPr>
            <w:tcW w:w="3286" w:type="dxa"/>
          </w:tcPr>
          <w:p w14:paraId="45CCE047" w14:textId="26C72323" w:rsidR="0007382E" w:rsidRPr="0007382E" w:rsidRDefault="0007382E" w:rsidP="0007382E">
            <w:pPr>
              <w:pStyle w:val="TableParagraph"/>
              <w:spacing w:before="120" w:after="120" w:line="223" w:lineRule="exact"/>
              <w:ind w:left="1278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8. 7. 2024.</w:t>
            </w:r>
          </w:p>
        </w:tc>
      </w:tr>
      <w:tr w:rsidR="0007382E" w14:paraId="70F1FA7D" w14:textId="77777777" w:rsidTr="00221FA8">
        <w:trPr>
          <w:trHeight w:val="255"/>
        </w:trPr>
        <w:tc>
          <w:tcPr>
            <w:tcW w:w="7338" w:type="dxa"/>
          </w:tcPr>
          <w:p w14:paraId="1E2CA4E3" w14:textId="346DACA6" w:rsidR="0007382E" w:rsidRPr="0007382E" w:rsidRDefault="0007382E" w:rsidP="0007382E">
            <w:pPr>
              <w:pStyle w:val="TableParagraph"/>
              <w:spacing w:before="120" w:after="120" w:line="205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nač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jestvic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retka</w:t>
            </w:r>
            <w:proofErr w:type="spellEnd"/>
          </w:p>
        </w:tc>
        <w:tc>
          <w:tcPr>
            <w:tcW w:w="3286" w:type="dxa"/>
          </w:tcPr>
          <w:p w14:paraId="31BE69EA" w14:textId="038448C5" w:rsidR="0007382E" w:rsidRPr="0007382E" w:rsidRDefault="0007382E" w:rsidP="0007382E">
            <w:pPr>
              <w:pStyle w:val="TableParagraph"/>
              <w:spacing w:before="120" w:after="120" w:line="205" w:lineRule="exact"/>
              <w:ind w:left="1217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10. 7. 2024.</w:t>
            </w:r>
          </w:p>
        </w:tc>
      </w:tr>
      <w:tr w:rsidR="0007382E" w14:paraId="02537007" w14:textId="77777777" w:rsidTr="00221FA8">
        <w:trPr>
          <w:trHeight w:val="2085"/>
        </w:trPr>
        <w:tc>
          <w:tcPr>
            <w:tcW w:w="7338" w:type="dxa"/>
            <w:shd w:val="clear" w:color="auto" w:fill="EAF1DD" w:themeFill="accent3" w:themeFillTint="33"/>
          </w:tcPr>
          <w:p w14:paraId="615B7A9D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vjet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ređe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progra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7BD68B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ic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vezno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čeni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rednje.e-upisi.hr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</w:t>
            </w:r>
          </w:p>
          <w:p w14:paraId="62E24F7C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tvr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s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medicine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š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</w:p>
          <w:p w14:paraId="1F1042B5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tvr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iteljsk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č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jedodžb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medicin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epoš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.</w:t>
            </w:r>
          </w:p>
          <w:p w14:paraId="089ACFCA" w14:textId="07E97F10" w:rsidR="0007382E" w:rsidRPr="0007382E" w:rsidRDefault="0007382E" w:rsidP="0007382E">
            <w:pPr>
              <w:pStyle w:val="TableParagraph"/>
              <w:spacing w:before="120" w:after="120" w:line="276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oča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prim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lju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režn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tranic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glasni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loč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86" w:type="dxa"/>
            <w:shd w:val="clear" w:color="auto" w:fill="EAF1DD" w:themeFill="accent3" w:themeFillTint="33"/>
          </w:tcPr>
          <w:p w14:paraId="4CFF89BA" w14:textId="42A175D8" w:rsidR="0007382E" w:rsidRPr="00CE0D09" w:rsidRDefault="0007382E" w:rsidP="0007382E">
            <w:pPr>
              <w:pStyle w:val="TableParagraph"/>
              <w:spacing w:before="120" w:after="120" w:line="240" w:lineRule="auto"/>
              <w:ind w:left="1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CE0D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0. 7. do 12. 7. 2024.</w:t>
            </w:r>
          </w:p>
        </w:tc>
      </w:tr>
      <w:tr w:rsidR="0007382E" w14:paraId="3FDFABB9" w14:textId="77777777" w:rsidTr="00221FA8">
        <w:trPr>
          <w:trHeight w:val="255"/>
        </w:trPr>
        <w:tc>
          <w:tcPr>
            <w:tcW w:w="7338" w:type="dxa"/>
          </w:tcPr>
          <w:p w14:paraId="55FD6CA5" w14:textId="026E812F" w:rsidR="0007382E" w:rsidRPr="0007382E" w:rsidRDefault="0007382E" w:rsidP="0007382E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kvirn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bro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lobod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jes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jesensk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3286" w:type="dxa"/>
          </w:tcPr>
          <w:p w14:paraId="763DE74F" w14:textId="1A09DE5A" w:rsidR="0007382E" w:rsidRPr="0007382E" w:rsidRDefault="0007382E" w:rsidP="0007382E">
            <w:pPr>
              <w:pStyle w:val="TableParagraph"/>
              <w:spacing w:before="120" w:after="120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15. 7. 2024.</w:t>
            </w:r>
          </w:p>
        </w:tc>
      </w:tr>
      <w:tr w:rsidR="0007382E" w14:paraId="28772AFD" w14:textId="77777777" w:rsidTr="00221FA8">
        <w:trPr>
          <w:trHeight w:val="255"/>
        </w:trPr>
        <w:tc>
          <w:tcPr>
            <w:tcW w:w="7338" w:type="dxa"/>
          </w:tcPr>
          <w:p w14:paraId="02CBB2F3" w14:textId="34A0F90B" w:rsidR="0007382E" w:rsidRPr="0007382E" w:rsidRDefault="0007382E" w:rsidP="0007382E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lužbe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lobod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jes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jesensk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3286" w:type="dxa"/>
          </w:tcPr>
          <w:p w14:paraId="5B9CC67A" w14:textId="06A63160" w:rsidR="0007382E" w:rsidRPr="0007382E" w:rsidRDefault="0007382E" w:rsidP="0007382E">
            <w:pPr>
              <w:pStyle w:val="TableParagraph"/>
              <w:spacing w:before="120" w:after="120"/>
              <w:ind w:left="1278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9. 8. 2024.</w:t>
            </w:r>
          </w:p>
        </w:tc>
      </w:tr>
    </w:tbl>
    <w:p w14:paraId="00A4B571" w14:textId="77777777" w:rsidR="00F8270E" w:rsidRPr="00722C61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9D15571" w14:textId="77777777" w:rsidR="00722C61" w:rsidRDefault="00722C61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C79C07" w14:textId="72DD5B0B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0FAB6C6" w14:textId="1D42947C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4728A0" w14:textId="2AEE31DB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EFB6D16" w14:textId="5E94A641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7BAED79" w14:textId="77777777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41746DA" w14:textId="77777777" w:rsidR="00AA6D2E" w:rsidRDefault="00AA6D2E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F78B7B" w14:textId="517156AF" w:rsidR="00F8270E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14:paraId="3BCBE519" w14:textId="77777777" w:rsidR="00221FA8" w:rsidRPr="00D94CFB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9AEC08F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24" w:type="dxa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3286"/>
      </w:tblGrid>
      <w:tr w:rsidR="00221FA8" w:rsidRPr="00221FA8" w14:paraId="4CCC08C2" w14:textId="77777777" w:rsidTr="0007382E">
        <w:trPr>
          <w:trHeight w:val="255"/>
        </w:trPr>
        <w:tc>
          <w:tcPr>
            <w:tcW w:w="73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062FEBC5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3090" w:right="308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6D2E">
              <w:rPr>
                <w:rFonts w:asciiTheme="minorHAnsi" w:hAnsiTheme="minorHAnsi" w:cstheme="minorHAnsi"/>
                <w:b/>
                <w:bCs/>
                <w:w w:val="90"/>
                <w:sz w:val="20"/>
                <w:szCs w:val="20"/>
              </w:rPr>
              <w:t>Opis</w:t>
            </w:r>
            <w:proofErr w:type="spellEnd"/>
            <w:r w:rsidRPr="00AA6D2E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</w:rPr>
              <w:t xml:space="preserve"> </w:t>
            </w:r>
            <w:proofErr w:type="spellStart"/>
            <w:r w:rsidRPr="00AA6D2E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postupka</w:t>
            </w:r>
            <w:proofErr w:type="spellEnd"/>
          </w:p>
        </w:tc>
        <w:tc>
          <w:tcPr>
            <w:tcW w:w="32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77748981" w14:textId="77777777" w:rsidR="00221FA8" w:rsidRPr="00AA6D2E" w:rsidRDefault="00221FA8" w:rsidP="00221FA8">
            <w:pPr>
              <w:pStyle w:val="TableParagraph"/>
              <w:spacing w:before="120" w:after="120" w:line="240" w:lineRule="auto"/>
              <w:ind w:left="1345" w:right="133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um</w:t>
            </w:r>
          </w:p>
        </w:tc>
      </w:tr>
      <w:tr w:rsidR="0007382E" w14:paraId="18ADA719" w14:textId="77777777" w:rsidTr="0007382E">
        <w:trPr>
          <w:trHeight w:val="255"/>
        </w:trPr>
        <w:tc>
          <w:tcPr>
            <w:tcW w:w="7338" w:type="dxa"/>
            <w:tcBorders>
              <w:top w:val="single" w:sz="18" w:space="0" w:color="000000"/>
            </w:tcBorders>
          </w:tcPr>
          <w:p w14:paraId="4A78CDB9" w14:textId="61D09115" w:rsidR="0007382E" w:rsidRPr="0007382E" w:rsidRDefault="0007382E" w:rsidP="0007382E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gistraci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zva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dovit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RH</w:t>
            </w:r>
          </w:p>
        </w:tc>
        <w:tc>
          <w:tcPr>
            <w:tcW w:w="3286" w:type="dxa"/>
            <w:tcBorders>
              <w:top w:val="single" w:sz="18" w:space="0" w:color="000000"/>
            </w:tcBorders>
          </w:tcPr>
          <w:p w14:paraId="1779047B" w14:textId="49A52617" w:rsidR="0007382E" w:rsidRPr="0007382E" w:rsidRDefault="0007382E" w:rsidP="0007382E">
            <w:pPr>
              <w:pStyle w:val="TableParagraph"/>
              <w:spacing w:before="120" w:after="120" w:line="223" w:lineRule="exact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12. 8. do 19. 8. 2024.</w:t>
            </w:r>
          </w:p>
        </w:tc>
      </w:tr>
      <w:tr w:rsidR="0007382E" w14:paraId="080B003B" w14:textId="77777777" w:rsidTr="0007382E">
        <w:trPr>
          <w:trHeight w:val="435"/>
        </w:trPr>
        <w:tc>
          <w:tcPr>
            <w:tcW w:w="7338" w:type="dxa"/>
          </w:tcPr>
          <w:p w14:paraId="58F01756" w14:textId="73AD9118" w:rsidR="0007382E" w:rsidRPr="0007382E" w:rsidRDefault="0007382E" w:rsidP="0007382E">
            <w:pPr>
              <w:pStyle w:val="TableParagraph"/>
              <w:spacing w:before="120" w:after="120" w:line="180" w:lineRule="auto"/>
              <w:ind w:left="43" w:right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sob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jedodžb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sta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taci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zva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dovitogsu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RH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išnj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n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redu</w:t>
            </w:r>
            <w:proofErr w:type="spellEnd"/>
          </w:p>
        </w:tc>
        <w:tc>
          <w:tcPr>
            <w:tcW w:w="3286" w:type="dxa"/>
          </w:tcPr>
          <w:p w14:paraId="0DBC335C" w14:textId="0B2CD6BB" w:rsidR="0007382E" w:rsidRPr="0007382E" w:rsidRDefault="0007382E" w:rsidP="0007382E">
            <w:pPr>
              <w:pStyle w:val="TableParagraph"/>
              <w:spacing w:before="120" w:after="120" w:line="240" w:lineRule="auto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12. 8. do 19. 8. 2024.</w:t>
            </w:r>
          </w:p>
        </w:tc>
      </w:tr>
      <w:tr w:rsidR="0007382E" w14:paraId="7666A527" w14:textId="77777777" w:rsidTr="0007382E">
        <w:trPr>
          <w:trHeight w:val="255"/>
        </w:trPr>
        <w:tc>
          <w:tcPr>
            <w:tcW w:w="7338" w:type="dxa"/>
          </w:tcPr>
          <w:p w14:paraId="29148691" w14:textId="0C87803A" w:rsidR="0007382E" w:rsidRPr="0007382E" w:rsidRDefault="0007382E" w:rsidP="0007382E">
            <w:pPr>
              <w:pStyle w:val="TableParagraph"/>
              <w:spacing w:before="120" w:after="120" w:line="205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četak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stav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3286" w:type="dxa"/>
          </w:tcPr>
          <w:p w14:paraId="137B25D2" w14:textId="011DE3F4" w:rsidR="0007382E" w:rsidRPr="0007382E" w:rsidRDefault="0007382E" w:rsidP="0007382E">
            <w:pPr>
              <w:pStyle w:val="TableParagraph"/>
              <w:spacing w:before="120" w:after="120" w:line="205" w:lineRule="exact"/>
              <w:ind w:left="881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19. 8. do 23. 8. 2024.</w:t>
            </w:r>
          </w:p>
        </w:tc>
      </w:tr>
      <w:tr w:rsidR="0007382E" w14:paraId="279C41E2" w14:textId="77777777" w:rsidTr="0007382E">
        <w:trPr>
          <w:trHeight w:val="240"/>
        </w:trPr>
        <w:tc>
          <w:tcPr>
            <w:tcW w:w="7338" w:type="dxa"/>
          </w:tcPr>
          <w:p w14:paraId="5ADACE64" w14:textId="1B8A4F26" w:rsidR="0007382E" w:rsidRPr="0007382E" w:rsidRDefault="0007382E" w:rsidP="0007382E">
            <w:pPr>
              <w:pStyle w:val="TableParagraph"/>
              <w:spacing w:before="120" w:after="120" w:line="220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htijeva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datn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vjere</w:t>
            </w:r>
            <w:proofErr w:type="spellEnd"/>
          </w:p>
        </w:tc>
        <w:tc>
          <w:tcPr>
            <w:tcW w:w="3286" w:type="dxa"/>
          </w:tcPr>
          <w:p w14:paraId="172CAAAC" w14:textId="5C69A8E4" w:rsidR="0007382E" w:rsidRPr="0007382E" w:rsidRDefault="0007382E" w:rsidP="0007382E">
            <w:pPr>
              <w:pStyle w:val="TableParagraph"/>
              <w:spacing w:before="120" w:after="120" w:line="220" w:lineRule="exact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19. 8. do 21. 8. 2024.</w:t>
            </w:r>
          </w:p>
        </w:tc>
      </w:tr>
      <w:tr w:rsidR="0007382E" w14:paraId="25020F79" w14:textId="77777777" w:rsidTr="0007382E">
        <w:trPr>
          <w:trHeight w:val="750"/>
        </w:trPr>
        <w:tc>
          <w:tcPr>
            <w:tcW w:w="7338" w:type="dxa"/>
          </w:tcPr>
          <w:p w14:paraId="5FACF853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taci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BF67FD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tručn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HZZ-a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gram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htijevaju</w:t>
            </w:r>
            <w:proofErr w:type="spellEnd"/>
          </w:p>
          <w:p w14:paraId="2361576D" w14:textId="0F05149A" w:rsidR="0007382E" w:rsidRPr="0007382E" w:rsidRDefault="0007382E" w:rsidP="0007382E">
            <w:pPr>
              <w:pStyle w:val="TableParagraph"/>
              <w:numPr>
                <w:ilvl w:val="0"/>
                <w:numId w:val="12"/>
              </w:numPr>
              <w:tabs>
                <w:tab w:val="left" w:pos="137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stvaru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dat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rednje.e-upisi.hr)</w:t>
            </w:r>
          </w:p>
        </w:tc>
        <w:tc>
          <w:tcPr>
            <w:tcW w:w="3286" w:type="dxa"/>
          </w:tcPr>
          <w:p w14:paraId="53CAC55B" w14:textId="3FABA5C8" w:rsidR="0007382E" w:rsidRPr="0007382E" w:rsidRDefault="0007382E" w:rsidP="0007382E">
            <w:pPr>
              <w:pStyle w:val="TableParagraph"/>
              <w:spacing w:before="120" w:after="120" w:line="240" w:lineRule="auto"/>
              <w:ind w:left="910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19. 8. do 22. 8. 2024.</w:t>
            </w:r>
          </w:p>
        </w:tc>
      </w:tr>
      <w:tr w:rsidR="0007382E" w14:paraId="2BE7C55A" w14:textId="77777777" w:rsidTr="0007382E">
        <w:trPr>
          <w:trHeight w:val="255"/>
        </w:trPr>
        <w:tc>
          <w:tcPr>
            <w:tcW w:w="7338" w:type="dxa"/>
          </w:tcPr>
          <w:p w14:paraId="5B185F82" w14:textId="28191DAC" w:rsidR="0007382E" w:rsidRPr="0007382E" w:rsidRDefault="0007382E" w:rsidP="0007382E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vođe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dat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spi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vjer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no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3286" w:type="dxa"/>
          </w:tcPr>
          <w:p w14:paraId="5114F42A" w14:textId="57C6A317" w:rsidR="0007382E" w:rsidRPr="0007382E" w:rsidRDefault="0007382E" w:rsidP="0007382E">
            <w:pPr>
              <w:pStyle w:val="TableParagraph"/>
              <w:spacing w:before="120" w:after="120" w:line="223" w:lineRule="exact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2. 8. 2024.</w:t>
            </w:r>
          </w:p>
        </w:tc>
      </w:tr>
      <w:tr w:rsidR="0007382E" w14:paraId="0D830707" w14:textId="77777777" w:rsidTr="0007382E">
        <w:trPr>
          <w:trHeight w:val="255"/>
        </w:trPr>
        <w:tc>
          <w:tcPr>
            <w:tcW w:w="7338" w:type="dxa"/>
          </w:tcPr>
          <w:p w14:paraId="758ADC38" w14:textId="09D9E3BC" w:rsidR="0007382E" w:rsidRPr="0007382E" w:rsidRDefault="0007382E" w:rsidP="0007382E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Brisa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i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dovolj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eduvje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sta</w:t>
            </w:r>
            <w:proofErr w:type="spellEnd"/>
          </w:p>
        </w:tc>
        <w:tc>
          <w:tcPr>
            <w:tcW w:w="3286" w:type="dxa"/>
          </w:tcPr>
          <w:p w14:paraId="6B2F37F8" w14:textId="02292030" w:rsidR="0007382E" w:rsidRPr="0007382E" w:rsidRDefault="0007382E" w:rsidP="0007382E">
            <w:pPr>
              <w:pStyle w:val="TableParagraph"/>
              <w:spacing w:before="120" w:after="120" w:line="223" w:lineRule="exact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3. 8. 2024.</w:t>
            </w:r>
          </w:p>
        </w:tc>
      </w:tr>
      <w:tr w:rsidR="0007382E" w14:paraId="165C2E36" w14:textId="77777777" w:rsidTr="0007382E">
        <w:trPr>
          <w:trHeight w:val="255"/>
        </w:trPr>
        <w:tc>
          <w:tcPr>
            <w:tcW w:w="7338" w:type="dxa"/>
          </w:tcPr>
          <w:p w14:paraId="76B15A9A" w14:textId="55680875" w:rsidR="0007382E" w:rsidRPr="0007382E" w:rsidRDefault="0007382E" w:rsidP="0007382E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no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govora</w:t>
            </w:r>
            <w:proofErr w:type="spellEnd"/>
          </w:p>
        </w:tc>
        <w:tc>
          <w:tcPr>
            <w:tcW w:w="3286" w:type="dxa"/>
          </w:tcPr>
          <w:p w14:paraId="0CEDB598" w14:textId="4AF872A4" w:rsidR="0007382E" w:rsidRPr="0007382E" w:rsidRDefault="0007382E" w:rsidP="0007382E">
            <w:pPr>
              <w:pStyle w:val="TableParagraph"/>
              <w:spacing w:before="120" w:after="120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3. 8. 2024.</w:t>
            </w:r>
          </w:p>
        </w:tc>
      </w:tr>
      <w:tr w:rsidR="0007382E" w14:paraId="0EAB1195" w14:textId="77777777" w:rsidTr="0007382E">
        <w:trPr>
          <w:trHeight w:val="255"/>
        </w:trPr>
        <w:tc>
          <w:tcPr>
            <w:tcW w:w="7338" w:type="dxa"/>
          </w:tcPr>
          <w:p w14:paraId="6965849D" w14:textId="5FB417CC" w:rsidR="0007382E" w:rsidRPr="0007382E" w:rsidRDefault="0007382E" w:rsidP="0007382E">
            <w:pPr>
              <w:pStyle w:val="TableParagraph"/>
              <w:spacing w:before="120" w:after="120" w:line="205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nač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jestvic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retka</w:t>
            </w:r>
            <w:proofErr w:type="spellEnd"/>
          </w:p>
        </w:tc>
        <w:tc>
          <w:tcPr>
            <w:tcW w:w="3286" w:type="dxa"/>
          </w:tcPr>
          <w:p w14:paraId="769D614F" w14:textId="2FD81754" w:rsidR="0007382E" w:rsidRPr="0007382E" w:rsidRDefault="0007382E" w:rsidP="0007382E">
            <w:pPr>
              <w:pStyle w:val="TableParagraph"/>
              <w:spacing w:before="120" w:after="120" w:line="205" w:lineRule="exact"/>
              <w:ind w:left="1217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6. 8. 2024.</w:t>
            </w:r>
          </w:p>
        </w:tc>
      </w:tr>
      <w:tr w:rsidR="0007382E" w14:paraId="4E7E5E83" w14:textId="77777777" w:rsidTr="0007382E">
        <w:trPr>
          <w:trHeight w:val="1875"/>
        </w:trPr>
        <w:tc>
          <w:tcPr>
            <w:tcW w:w="7338" w:type="dxa"/>
            <w:shd w:val="clear" w:color="auto" w:fill="EAF1DD" w:themeFill="accent3" w:themeFillTint="33"/>
          </w:tcPr>
          <w:p w14:paraId="00B029AC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vjet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ređe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progra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3B646F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ic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vezno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čeni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rednje.e-upisi.hr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</w:t>
            </w:r>
          </w:p>
          <w:p w14:paraId="5E88AB99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tvr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s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medicine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š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</w:p>
          <w:p w14:paraId="3C2BF78A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tvr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iteljsk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č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jedodžb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medicin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epoš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.</w:t>
            </w:r>
          </w:p>
          <w:p w14:paraId="7DFAEBC2" w14:textId="1A2E93D1" w:rsidR="0007382E" w:rsidRPr="0007382E" w:rsidRDefault="0007382E" w:rsidP="0007382E">
            <w:pPr>
              <w:pStyle w:val="TableParagraph"/>
              <w:spacing w:before="120" w:after="120" w:line="224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oča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prim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lju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režn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tranic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glasni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loč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86" w:type="dxa"/>
            <w:shd w:val="clear" w:color="auto" w:fill="EAF1DD" w:themeFill="accent3" w:themeFillTint="33"/>
          </w:tcPr>
          <w:p w14:paraId="7E3B92DF" w14:textId="7460EAA0" w:rsidR="0007382E" w:rsidRPr="00CE0D09" w:rsidRDefault="0007382E" w:rsidP="0007382E">
            <w:pPr>
              <w:pStyle w:val="TableParagraph"/>
              <w:spacing w:before="120" w:after="120" w:line="240" w:lineRule="auto"/>
              <w:ind w:left="91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CE0D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26. 8. do 29. 8. 2024.</w:t>
            </w:r>
          </w:p>
        </w:tc>
      </w:tr>
      <w:tr w:rsidR="0007382E" w14:paraId="733A903C" w14:textId="77777777" w:rsidTr="0007382E">
        <w:trPr>
          <w:trHeight w:val="255"/>
        </w:trPr>
        <w:tc>
          <w:tcPr>
            <w:tcW w:w="7338" w:type="dxa"/>
          </w:tcPr>
          <w:p w14:paraId="60FC97D6" w14:textId="769DBE59" w:rsidR="0007382E" w:rsidRPr="0007382E" w:rsidRDefault="0007382E" w:rsidP="0007382E">
            <w:pPr>
              <w:pStyle w:val="TableParagraph"/>
              <w:spacing w:before="120" w:after="120" w:line="223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lobod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jes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ko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jesensk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oka</w:t>
            </w:r>
            <w:proofErr w:type="spellEnd"/>
          </w:p>
        </w:tc>
        <w:tc>
          <w:tcPr>
            <w:tcW w:w="3286" w:type="dxa"/>
          </w:tcPr>
          <w:p w14:paraId="5559DB2F" w14:textId="32FEC351" w:rsidR="0007382E" w:rsidRPr="0007382E" w:rsidRDefault="0007382E" w:rsidP="0007382E">
            <w:pPr>
              <w:pStyle w:val="TableParagraph"/>
              <w:spacing w:before="120" w:after="120" w:line="223" w:lineRule="exact"/>
              <w:ind w:left="1235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30. 8. 2024.</w:t>
            </w:r>
          </w:p>
        </w:tc>
      </w:tr>
    </w:tbl>
    <w:p w14:paraId="55144AE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68AC73B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509DC35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6519274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6C44A1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91C22F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D35BE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7A0DD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72491F" w14:textId="5C395753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D7E059" w14:textId="77777777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6C1DCE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5C01EC2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668D7C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F2B15A8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2EAAD7D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0E7DFC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C157FB0" w14:textId="0FD06433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473C65" w14:textId="2FF05824" w:rsidR="00F8270E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PRIJAVA KANDIDATA S TEŠKOĆAMA U RAZVOJU – LJETNI UPISNI ROK</w:t>
      </w:r>
    </w:p>
    <w:p w14:paraId="32722C94" w14:textId="77777777" w:rsidR="00221FA8" w:rsidRPr="00D94CFB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E4EC6B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24" w:type="dxa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3"/>
        <w:gridCol w:w="3481"/>
      </w:tblGrid>
      <w:tr w:rsidR="00221FA8" w:rsidRPr="00221FA8" w14:paraId="0DE77A57" w14:textId="77777777" w:rsidTr="00AA6D2E">
        <w:trPr>
          <w:trHeight w:val="255"/>
        </w:trPr>
        <w:tc>
          <w:tcPr>
            <w:tcW w:w="71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2D3A9FEC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2993" w:right="298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6D2E">
              <w:rPr>
                <w:rFonts w:asciiTheme="minorHAnsi" w:hAnsiTheme="minorHAnsi" w:cstheme="minorHAnsi"/>
                <w:b/>
                <w:bCs/>
                <w:w w:val="90"/>
                <w:sz w:val="20"/>
                <w:szCs w:val="20"/>
              </w:rPr>
              <w:t>Opis</w:t>
            </w:r>
            <w:proofErr w:type="spellEnd"/>
            <w:r w:rsidRPr="00AA6D2E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</w:rPr>
              <w:t xml:space="preserve"> </w:t>
            </w:r>
            <w:proofErr w:type="spellStart"/>
            <w:r w:rsidRPr="00AA6D2E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postupka</w:t>
            </w:r>
            <w:proofErr w:type="spellEnd"/>
          </w:p>
        </w:tc>
        <w:tc>
          <w:tcPr>
            <w:tcW w:w="348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3D15F1BB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left="1443" w:right="14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um</w:t>
            </w:r>
          </w:p>
        </w:tc>
      </w:tr>
      <w:tr w:rsidR="0007382E" w:rsidRPr="00221FA8" w14:paraId="2CD3C02B" w14:textId="77777777" w:rsidTr="00AA6D2E">
        <w:trPr>
          <w:trHeight w:val="615"/>
        </w:trPr>
        <w:tc>
          <w:tcPr>
            <w:tcW w:w="7143" w:type="dxa"/>
            <w:tcBorders>
              <w:top w:val="single" w:sz="18" w:space="0" w:color="000000"/>
            </w:tcBorders>
          </w:tcPr>
          <w:p w14:paraId="044D0233" w14:textId="79EC7B64" w:rsidR="0007382E" w:rsidRPr="0007382E" w:rsidRDefault="0007382E" w:rsidP="0007382E">
            <w:pPr>
              <w:pStyle w:val="TableParagraph"/>
              <w:spacing w:before="120" w:after="120" w:line="189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zvo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lju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županijs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ravn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je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obrazova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nosno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Grad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red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, sport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lad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Gra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greb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eiskazu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oj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abir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s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orite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d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želje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at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n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grame</w:t>
            </w:r>
            <w:proofErr w:type="spellEnd"/>
          </w:p>
        </w:tc>
        <w:tc>
          <w:tcPr>
            <w:tcW w:w="3481" w:type="dxa"/>
            <w:tcBorders>
              <w:top w:val="single" w:sz="18" w:space="0" w:color="000000"/>
            </w:tcBorders>
          </w:tcPr>
          <w:p w14:paraId="195A008C" w14:textId="33CD3F88" w:rsidR="0007382E" w:rsidRPr="0007382E" w:rsidRDefault="0007382E" w:rsidP="0007382E">
            <w:pPr>
              <w:pStyle w:val="TableParagraph"/>
              <w:spacing w:before="120" w:after="120" w:line="240" w:lineRule="auto"/>
              <w:ind w:left="979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5. do 14. 6. 2024.</w:t>
            </w:r>
          </w:p>
        </w:tc>
      </w:tr>
      <w:tr w:rsidR="0007382E" w:rsidRPr="00221FA8" w14:paraId="60576389" w14:textId="77777777" w:rsidTr="00AA6D2E">
        <w:trPr>
          <w:trHeight w:val="420"/>
        </w:trPr>
        <w:tc>
          <w:tcPr>
            <w:tcW w:w="7143" w:type="dxa"/>
          </w:tcPr>
          <w:p w14:paraId="52800C22" w14:textId="17DC6ABC" w:rsidR="0007382E" w:rsidRPr="0007382E" w:rsidRDefault="0007382E" w:rsidP="0007382E">
            <w:pPr>
              <w:pStyle w:val="TableParagraph"/>
              <w:spacing w:before="120" w:after="120" w:line="189" w:lineRule="auto"/>
              <w:ind w:left="43" w:right="45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gistraci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zvo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zva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dovit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RH putemsrednje.e-upisi.hr</w:t>
            </w:r>
          </w:p>
        </w:tc>
        <w:tc>
          <w:tcPr>
            <w:tcW w:w="3481" w:type="dxa"/>
          </w:tcPr>
          <w:p w14:paraId="155E5E61" w14:textId="182686D1" w:rsidR="0007382E" w:rsidRPr="0007382E" w:rsidRDefault="0007382E" w:rsidP="0007382E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5. do 14. 6. 2024.</w:t>
            </w:r>
          </w:p>
        </w:tc>
      </w:tr>
      <w:tr w:rsidR="0007382E" w:rsidRPr="00221FA8" w14:paraId="121D9368" w14:textId="77777777" w:rsidTr="00AA6D2E">
        <w:trPr>
          <w:trHeight w:val="435"/>
        </w:trPr>
        <w:tc>
          <w:tcPr>
            <w:tcW w:w="7143" w:type="dxa"/>
          </w:tcPr>
          <w:p w14:paraId="139276BC" w14:textId="6735A35C" w:rsidR="0007382E" w:rsidRPr="0007382E" w:rsidRDefault="0007382E" w:rsidP="0007382E">
            <w:pPr>
              <w:pStyle w:val="TableParagraph"/>
              <w:spacing w:before="120" w:after="120" w:line="180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sob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jedodžb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zvo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zvanredovit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RH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išnj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javn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redu</w:t>
            </w:r>
            <w:proofErr w:type="spellEnd"/>
          </w:p>
        </w:tc>
        <w:tc>
          <w:tcPr>
            <w:tcW w:w="3481" w:type="dxa"/>
          </w:tcPr>
          <w:p w14:paraId="74E1B65A" w14:textId="2A2D2E33" w:rsidR="0007382E" w:rsidRPr="0007382E" w:rsidRDefault="0007382E" w:rsidP="0007382E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5. do 14. 6. 2024.</w:t>
            </w:r>
          </w:p>
        </w:tc>
      </w:tr>
      <w:tr w:rsidR="0007382E" w:rsidRPr="00221FA8" w14:paraId="200A7DC7" w14:textId="77777777" w:rsidTr="00AA6D2E">
        <w:trPr>
          <w:trHeight w:val="420"/>
        </w:trPr>
        <w:tc>
          <w:tcPr>
            <w:tcW w:w="7143" w:type="dxa"/>
          </w:tcPr>
          <w:p w14:paraId="668A7C43" w14:textId="442BE8CA" w:rsidR="0007382E" w:rsidRPr="0007382E" w:rsidRDefault="0007382E" w:rsidP="0007382E">
            <w:pPr>
              <w:pStyle w:val="TableParagraph"/>
              <w:spacing w:before="120" w:after="120" w:line="189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vjerenst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županijsk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rav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jel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Gradsk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re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, sport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mlad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Gra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greb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nos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veden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abir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stav</w:t>
            </w:r>
            <w:proofErr w:type="spellEnd"/>
          </w:p>
        </w:tc>
        <w:tc>
          <w:tcPr>
            <w:tcW w:w="3481" w:type="dxa"/>
          </w:tcPr>
          <w:p w14:paraId="69CE07B4" w14:textId="69658404" w:rsidR="0007382E" w:rsidRPr="0007382E" w:rsidRDefault="0007382E" w:rsidP="0007382E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5. do 21. 6. 2024.</w:t>
            </w:r>
          </w:p>
        </w:tc>
      </w:tr>
      <w:tr w:rsidR="0007382E" w:rsidRPr="00221FA8" w14:paraId="6B20101D" w14:textId="77777777" w:rsidTr="00AA6D2E">
        <w:trPr>
          <w:trHeight w:val="435"/>
        </w:trPr>
        <w:tc>
          <w:tcPr>
            <w:tcW w:w="7143" w:type="dxa"/>
          </w:tcPr>
          <w:p w14:paraId="4D87F8A9" w14:textId="1E54ECFD" w:rsidR="0007382E" w:rsidRPr="0007382E" w:rsidRDefault="0007382E" w:rsidP="0007382E">
            <w:pPr>
              <w:pStyle w:val="TableParagraph"/>
              <w:spacing w:before="120" w:after="120" w:line="189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stvaru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dat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putemsrednje.e-upisi.hr)</w:t>
            </w:r>
          </w:p>
        </w:tc>
        <w:tc>
          <w:tcPr>
            <w:tcW w:w="3481" w:type="dxa"/>
          </w:tcPr>
          <w:p w14:paraId="745B3C2A" w14:textId="1825EC16" w:rsidR="0007382E" w:rsidRPr="0007382E" w:rsidRDefault="0007382E" w:rsidP="0007382E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5. do 26. 6. 2024.</w:t>
            </w:r>
          </w:p>
        </w:tc>
      </w:tr>
      <w:tr w:rsidR="0007382E" w:rsidRPr="00221FA8" w14:paraId="097676CC" w14:textId="77777777" w:rsidTr="00AA6D2E">
        <w:trPr>
          <w:trHeight w:val="255"/>
        </w:trPr>
        <w:tc>
          <w:tcPr>
            <w:tcW w:w="7143" w:type="dxa"/>
          </w:tcPr>
          <w:p w14:paraId="4817284A" w14:textId="5A296C7D" w:rsidR="0007382E" w:rsidRPr="0007382E" w:rsidRDefault="0007382E" w:rsidP="0007382E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vođe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dat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vjer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zvoj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no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ezult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stav</w:t>
            </w:r>
            <w:proofErr w:type="spellEnd"/>
          </w:p>
        </w:tc>
        <w:tc>
          <w:tcPr>
            <w:tcW w:w="3481" w:type="dxa"/>
          </w:tcPr>
          <w:p w14:paraId="3B716D2F" w14:textId="1842F4B0" w:rsidR="0007382E" w:rsidRPr="0007382E" w:rsidRDefault="0007382E" w:rsidP="0007382E">
            <w:pPr>
              <w:pStyle w:val="TableParagraph"/>
              <w:spacing w:before="120" w:after="120"/>
              <w:ind w:left="1008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4. 6. do 26. 6. 2024.</w:t>
            </w:r>
          </w:p>
        </w:tc>
      </w:tr>
      <w:tr w:rsidR="0007382E" w:rsidRPr="00221FA8" w14:paraId="1E68BDE9" w14:textId="77777777" w:rsidTr="00AA6D2E">
        <w:trPr>
          <w:trHeight w:val="255"/>
        </w:trPr>
        <w:tc>
          <w:tcPr>
            <w:tcW w:w="7143" w:type="dxa"/>
          </w:tcPr>
          <w:p w14:paraId="20B837F8" w14:textId="4CF8991F" w:rsidR="0007382E" w:rsidRPr="0007382E" w:rsidRDefault="0007382E" w:rsidP="0007382E">
            <w:pPr>
              <w:pStyle w:val="TableParagraph"/>
              <w:spacing w:before="120" w:after="120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četak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ika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jestvic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retka</w:t>
            </w:r>
            <w:proofErr w:type="spellEnd"/>
          </w:p>
        </w:tc>
        <w:tc>
          <w:tcPr>
            <w:tcW w:w="3481" w:type="dxa"/>
          </w:tcPr>
          <w:p w14:paraId="5647DFFD" w14:textId="27DB4196" w:rsidR="0007382E" w:rsidRPr="0007382E" w:rsidRDefault="0007382E" w:rsidP="0007382E">
            <w:pPr>
              <w:pStyle w:val="TableParagraph"/>
              <w:spacing w:before="120" w:after="120"/>
              <w:ind w:left="1333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6. 6. 2024.</w:t>
            </w:r>
          </w:p>
        </w:tc>
      </w:tr>
      <w:tr w:rsidR="0007382E" w:rsidRPr="00221FA8" w14:paraId="1492256D" w14:textId="77777777" w:rsidTr="00AA6D2E">
        <w:trPr>
          <w:trHeight w:val="240"/>
        </w:trPr>
        <w:tc>
          <w:tcPr>
            <w:tcW w:w="7143" w:type="dxa"/>
          </w:tcPr>
          <w:p w14:paraId="334A54AF" w14:textId="5ADB45F8" w:rsidR="0007382E" w:rsidRPr="0007382E" w:rsidRDefault="0007382E" w:rsidP="0007382E">
            <w:pPr>
              <w:pStyle w:val="TableParagraph"/>
              <w:spacing w:before="120" w:after="120" w:line="205" w:lineRule="exact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ngira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andid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zvoju</w:t>
            </w:r>
            <w:proofErr w:type="spellEnd"/>
          </w:p>
        </w:tc>
        <w:tc>
          <w:tcPr>
            <w:tcW w:w="3481" w:type="dxa"/>
          </w:tcPr>
          <w:p w14:paraId="459F8A87" w14:textId="1D2F97C1" w:rsidR="0007382E" w:rsidRPr="0007382E" w:rsidRDefault="0007382E" w:rsidP="0007382E">
            <w:pPr>
              <w:pStyle w:val="TableParagraph"/>
              <w:spacing w:before="120" w:after="120" w:line="205" w:lineRule="exact"/>
              <w:ind w:left="1316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7. 6. 2024.</w:t>
            </w:r>
          </w:p>
        </w:tc>
      </w:tr>
      <w:tr w:rsidR="0007382E" w:rsidRPr="00221FA8" w14:paraId="4BB9DEC5" w14:textId="77777777" w:rsidTr="00AA6D2E">
        <w:trPr>
          <w:trHeight w:val="435"/>
        </w:trPr>
        <w:tc>
          <w:tcPr>
            <w:tcW w:w="7143" w:type="dxa"/>
          </w:tcPr>
          <w:p w14:paraId="45B28BE8" w14:textId="60F91362" w:rsidR="0007382E" w:rsidRPr="0007382E" w:rsidRDefault="0007382E" w:rsidP="0007382E">
            <w:pPr>
              <w:pStyle w:val="TableParagraph"/>
              <w:spacing w:before="120" w:after="120" w:line="180" w:lineRule="auto"/>
              <w:ind w:left="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manje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vo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zred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jel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jedi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kladnoDržavn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edagoš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tandard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b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anih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če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zvoju</w:t>
            </w:r>
            <w:proofErr w:type="spellEnd"/>
          </w:p>
        </w:tc>
        <w:tc>
          <w:tcPr>
            <w:tcW w:w="3481" w:type="dxa"/>
          </w:tcPr>
          <w:p w14:paraId="6DAE1DCB" w14:textId="3F02A59A" w:rsidR="0007382E" w:rsidRPr="0007382E" w:rsidRDefault="0007382E" w:rsidP="0007382E">
            <w:pPr>
              <w:pStyle w:val="TableParagraph"/>
              <w:spacing w:before="120" w:after="120" w:line="240" w:lineRule="auto"/>
              <w:ind w:left="1333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28. 6. 2024.</w:t>
            </w:r>
          </w:p>
        </w:tc>
      </w:tr>
      <w:tr w:rsidR="0007382E" w:rsidRPr="00221FA8" w14:paraId="0F07637F" w14:textId="77777777" w:rsidTr="00AA6D2E">
        <w:trPr>
          <w:trHeight w:val="2115"/>
        </w:trPr>
        <w:tc>
          <w:tcPr>
            <w:tcW w:w="7143" w:type="dxa"/>
            <w:shd w:val="clear" w:color="auto" w:fill="EAF1DD" w:themeFill="accent3" w:themeFillTint="33"/>
          </w:tcPr>
          <w:p w14:paraId="6A88D79B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vjet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ređe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progra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EC44C5F" w14:textId="32EE3866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ic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vezno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čeni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rednje.e-upisi.hr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</w:t>
            </w:r>
          </w:p>
          <w:p w14:paraId="6BB2A409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tvr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s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medicine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š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</w:p>
          <w:p w14:paraId="3F4BF112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tvr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iteljsk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č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jedodžb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medicin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elektronič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š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.</w:t>
            </w:r>
          </w:p>
          <w:p w14:paraId="08F3A909" w14:textId="2452DE80" w:rsidR="0007382E" w:rsidRPr="0007382E" w:rsidRDefault="0007382E" w:rsidP="0007382E">
            <w:pPr>
              <w:pStyle w:val="TableParagraph"/>
              <w:spacing w:before="120" w:after="120" w:line="237" w:lineRule="auto"/>
              <w:ind w:left="43" w:right="8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oča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prim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lju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režn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tranic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glasn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loč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81" w:type="dxa"/>
            <w:shd w:val="clear" w:color="auto" w:fill="EAF1DD" w:themeFill="accent3" w:themeFillTint="33"/>
          </w:tcPr>
          <w:p w14:paraId="5199A979" w14:textId="577FDA96" w:rsidR="0007382E" w:rsidRPr="00CE0D09" w:rsidRDefault="0007382E" w:rsidP="0007382E">
            <w:pPr>
              <w:pStyle w:val="TableParagraph"/>
              <w:spacing w:before="120" w:after="120" w:line="240" w:lineRule="auto"/>
              <w:ind w:left="100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CE0D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0. 7. do 12. 7. 2024.</w:t>
            </w:r>
          </w:p>
        </w:tc>
      </w:tr>
    </w:tbl>
    <w:p w14:paraId="6A7E4F2C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AB038D5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D16B4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26D862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CCAF97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B1C15F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C5D4DBC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A9946D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59729D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CE6D53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1EC5F9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65448A9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A5B1B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497A2A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B5E6B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FE017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58101CC" w14:textId="078AC544" w:rsidR="00F8270E" w:rsidRPr="00D94CFB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PRIJAVA KANDIDATA S TEŠKOĆAMA U RAZVOJU–JESENSKI UPISNI ROK</w:t>
      </w:r>
    </w:p>
    <w:p w14:paraId="612EAE59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24" w:type="dxa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8"/>
        <w:gridCol w:w="3436"/>
      </w:tblGrid>
      <w:tr w:rsidR="00221FA8" w:rsidRPr="00221FA8" w14:paraId="2129BFBB" w14:textId="77777777" w:rsidTr="0007382E">
        <w:trPr>
          <w:trHeight w:val="255"/>
        </w:trPr>
        <w:tc>
          <w:tcPr>
            <w:tcW w:w="71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43E50FBA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right="30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6D2E">
              <w:rPr>
                <w:rFonts w:asciiTheme="minorHAnsi" w:hAnsiTheme="minorHAnsi" w:cstheme="minorHAnsi"/>
                <w:b/>
                <w:bCs/>
                <w:w w:val="90"/>
                <w:sz w:val="20"/>
                <w:szCs w:val="20"/>
              </w:rPr>
              <w:t>Opis</w:t>
            </w:r>
            <w:proofErr w:type="spellEnd"/>
            <w:r w:rsidRPr="00AA6D2E">
              <w:rPr>
                <w:rFonts w:asciiTheme="minorHAnsi" w:hAnsiTheme="minorHAnsi" w:cstheme="minorHAnsi"/>
                <w:b/>
                <w:bCs/>
                <w:spacing w:val="-6"/>
                <w:w w:val="90"/>
                <w:sz w:val="20"/>
                <w:szCs w:val="20"/>
              </w:rPr>
              <w:t xml:space="preserve"> </w:t>
            </w:r>
            <w:proofErr w:type="spellStart"/>
            <w:r w:rsidRPr="00AA6D2E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0"/>
                <w:szCs w:val="20"/>
              </w:rPr>
              <w:t>postupka</w:t>
            </w:r>
            <w:proofErr w:type="spellEnd"/>
          </w:p>
        </w:tc>
        <w:tc>
          <w:tcPr>
            <w:tcW w:w="34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14:paraId="45993241" w14:textId="77777777" w:rsidR="00221FA8" w:rsidRPr="00AA6D2E" w:rsidRDefault="00221FA8" w:rsidP="00221FA8">
            <w:pPr>
              <w:pStyle w:val="TableParagraph"/>
              <w:spacing w:before="120" w:after="120" w:line="205" w:lineRule="exact"/>
              <w:ind w:right="14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6D2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Datum</w:t>
            </w:r>
          </w:p>
        </w:tc>
      </w:tr>
      <w:tr w:rsidR="0007382E" w:rsidRPr="00221FA8" w14:paraId="31E16E34" w14:textId="77777777" w:rsidTr="0007382E">
        <w:trPr>
          <w:trHeight w:val="615"/>
        </w:trPr>
        <w:tc>
          <w:tcPr>
            <w:tcW w:w="7188" w:type="dxa"/>
            <w:tcBorders>
              <w:top w:val="single" w:sz="18" w:space="0" w:color="000000"/>
            </w:tcBorders>
          </w:tcPr>
          <w:p w14:paraId="59AD33C9" w14:textId="53D59FCE" w:rsidR="0007382E" w:rsidRPr="0007382E" w:rsidRDefault="0007382E" w:rsidP="0007382E">
            <w:pPr>
              <w:pStyle w:val="TableParagraph"/>
              <w:spacing w:before="120" w:after="120" w:line="189" w:lineRule="auto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Kandidat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azvoj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ijavljuj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e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županijsk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pravn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djel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obrazovanj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dnosno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Gradskom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red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brazovanj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, sport </w:t>
            </w:r>
            <w:proofErr w:type="spellStart"/>
            <w:r w:rsidRPr="0007382E">
              <w:rPr>
                <w:rFonts w:asciiTheme="minorHAnsi" w:hAnsiTheme="minorHAnsi" w:cstheme="minorHAnsi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mlad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Grad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greb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teiskazuj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voj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dabir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</w:rPr>
              <w:t>list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ioritet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edom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ako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bi </w:t>
            </w:r>
            <w:proofErr w:type="spellStart"/>
            <w:r w:rsidRPr="0007382E">
              <w:rPr>
                <w:rFonts w:asciiTheme="minorHAnsi" w:hAnsiTheme="minorHAnsi" w:cstheme="minorHAnsi"/>
              </w:rPr>
              <w:t>željel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pisat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brazovn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ograme</w:t>
            </w:r>
            <w:proofErr w:type="spellEnd"/>
          </w:p>
        </w:tc>
        <w:tc>
          <w:tcPr>
            <w:tcW w:w="3436" w:type="dxa"/>
            <w:tcBorders>
              <w:top w:val="single" w:sz="18" w:space="0" w:color="000000"/>
            </w:tcBorders>
          </w:tcPr>
          <w:p w14:paraId="64A89177" w14:textId="20A0B718" w:rsidR="0007382E" w:rsidRPr="0007382E" w:rsidRDefault="0007382E" w:rsidP="0007382E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2. 8. do 14. 8. 2024.</w:t>
            </w:r>
          </w:p>
        </w:tc>
      </w:tr>
      <w:tr w:rsidR="0007382E" w:rsidRPr="00221FA8" w14:paraId="387BE906" w14:textId="77777777" w:rsidTr="0007382E">
        <w:trPr>
          <w:trHeight w:val="420"/>
        </w:trPr>
        <w:tc>
          <w:tcPr>
            <w:tcW w:w="7188" w:type="dxa"/>
          </w:tcPr>
          <w:p w14:paraId="304D90EA" w14:textId="29369EFA" w:rsidR="0007382E" w:rsidRPr="0007382E" w:rsidRDefault="0007382E" w:rsidP="0007382E">
            <w:pPr>
              <w:pStyle w:val="TableParagraph"/>
              <w:spacing w:before="120" w:after="120" w:line="189" w:lineRule="auto"/>
              <w:ind w:right="500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Registracij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andidat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azvoj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izvan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edovitog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ustav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RH putemsrednje.e-upisi.hr</w:t>
            </w:r>
          </w:p>
        </w:tc>
        <w:tc>
          <w:tcPr>
            <w:tcW w:w="3436" w:type="dxa"/>
          </w:tcPr>
          <w:p w14:paraId="2ABD3A8C" w14:textId="01882918" w:rsidR="0007382E" w:rsidRPr="0007382E" w:rsidRDefault="0007382E" w:rsidP="0007382E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2. 8. do 14. 8. 2024.</w:t>
            </w:r>
          </w:p>
        </w:tc>
      </w:tr>
      <w:tr w:rsidR="0007382E" w:rsidRPr="00221FA8" w14:paraId="21093E3F" w14:textId="77777777" w:rsidTr="0007382E">
        <w:trPr>
          <w:trHeight w:val="420"/>
        </w:trPr>
        <w:tc>
          <w:tcPr>
            <w:tcW w:w="7188" w:type="dxa"/>
          </w:tcPr>
          <w:p w14:paraId="3D03FA82" w14:textId="5F9D20B5" w:rsidR="0007382E" w:rsidRPr="0007382E" w:rsidRDefault="0007382E" w:rsidP="0007382E">
            <w:pPr>
              <w:pStyle w:val="TableParagraph"/>
              <w:spacing w:before="120" w:after="120" w:line="189" w:lineRule="auto"/>
              <w:ind w:right="500"/>
              <w:rPr>
                <w:rFonts w:asciiTheme="minorHAnsi" w:hAnsiTheme="minorHAnsi" w:cstheme="minorHAnsi"/>
                <w:w w:val="105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Prijav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brazov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ogr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htijevaj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dodatn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ovjer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andidat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razvoju</w:t>
            </w:r>
            <w:proofErr w:type="spellEnd"/>
          </w:p>
        </w:tc>
        <w:tc>
          <w:tcPr>
            <w:tcW w:w="3436" w:type="dxa"/>
          </w:tcPr>
          <w:p w14:paraId="5CAE2D35" w14:textId="29FCB94A" w:rsidR="0007382E" w:rsidRPr="0007382E" w:rsidRDefault="0007382E" w:rsidP="0007382E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  <w:w w:val="105"/>
              </w:rPr>
            </w:pPr>
            <w:r w:rsidRPr="0007382E">
              <w:rPr>
                <w:rFonts w:asciiTheme="minorHAnsi" w:hAnsiTheme="minorHAnsi" w:cstheme="minorHAnsi"/>
              </w:rPr>
              <w:t>12. 8. do 13. 8. 2024.</w:t>
            </w:r>
          </w:p>
        </w:tc>
      </w:tr>
      <w:tr w:rsidR="0007382E" w:rsidRPr="00221FA8" w14:paraId="2C9B4B62" w14:textId="77777777" w:rsidTr="0007382E">
        <w:trPr>
          <w:trHeight w:val="435"/>
        </w:trPr>
        <w:tc>
          <w:tcPr>
            <w:tcW w:w="7188" w:type="dxa"/>
          </w:tcPr>
          <w:p w14:paraId="04A74EB2" w14:textId="1307212F" w:rsidR="0007382E" w:rsidRPr="0007382E" w:rsidRDefault="0007382E" w:rsidP="0007382E">
            <w:pPr>
              <w:pStyle w:val="TableParagraph"/>
              <w:spacing w:before="120" w:after="120" w:line="180" w:lineRule="auto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sob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vjedodžb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andidat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azvoj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izvanredovitog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ustav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RH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redišnjem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ijavnom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redu</w:t>
            </w:r>
            <w:proofErr w:type="spellEnd"/>
          </w:p>
        </w:tc>
        <w:tc>
          <w:tcPr>
            <w:tcW w:w="3436" w:type="dxa"/>
          </w:tcPr>
          <w:p w14:paraId="2182A908" w14:textId="34B9A7E7" w:rsidR="0007382E" w:rsidRPr="0007382E" w:rsidRDefault="0007382E" w:rsidP="0007382E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2. 8. do 14. 8. 2024.</w:t>
            </w:r>
          </w:p>
        </w:tc>
      </w:tr>
      <w:tr w:rsidR="0007382E" w:rsidRPr="00221FA8" w14:paraId="41E04484" w14:textId="77777777" w:rsidTr="0007382E">
        <w:trPr>
          <w:trHeight w:val="435"/>
        </w:trPr>
        <w:tc>
          <w:tcPr>
            <w:tcW w:w="7188" w:type="dxa"/>
          </w:tcPr>
          <w:p w14:paraId="5CA7C046" w14:textId="12A9061D" w:rsidR="0007382E" w:rsidRPr="0007382E" w:rsidRDefault="0007382E" w:rsidP="0007382E">
            <w:pPr>
              <w:pStyle w:val="TableParagraph"/>
              <w:spacing w:before="120" w:after="120" w:line="189" w:lineRule="auto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Upisn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ovjerenstv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županijsk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prav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djel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Gradskog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red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brazovanj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, sport </w:t>
            </w:r>
            <w:proofErr w:type="spellStart"/>
            <w:r w:rsidRPr="0007382E">
              <w:rPr>
                <w:rFonts w:asciiTheme="minorHAnsi" w:hAnsiTheme="minorHAnsi" w:cstheme="minorHAnsi"/>
              </w:rPr>
              <w:t>imlad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Grad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greb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nos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naveden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dabir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ustav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pisa</w:t>
            </w:r>
            <w:proofErr w:type="spellEnd"/>
          </w:p>
        </w:tc>
        <w:tc>
          <w:tcPr>
            <w:tcW w:w="3436" w:type="dxa"/>
          </w:tcPr>
          <w:p w14:paraId="2A8816D2" w14:textId="6335AABC" w:rsidR="0007382E" w:rsidRPr="0007382E" w:rsidRDefault="0007382E" w:rsidP="0007382E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2. 8. do 14. 8. 2024.</w:t>
            </w:r>
          </w:p>
        </w:tc>
      </w:tr>
      <w:tr w:rsidR="0007382E" w:rsidRPr="00221FA8" w14:paraId="762704D0" w14:textId="77777777" w:rsidTr="0007382E">
        <w:trPr>
          <w:trHeight w:val="435"/>
        </w:trPr>
        <w:tc>
          <w:tcPr>
            <w:tcW w:w="7188" w:type="dxa"/>
          </w:tcPr>
          <w:p w14:paraId="53B147B4" w14:textId="6981B862" w:rsidR="0007382E" w:rsidRPr="0007382E" w:rsidRDefault="0007382E" w:rsidP="0007382E">
            <w:pPr>
              <w:pStyle w:val="TableParagraph"/>
              <w:spacing w:before="120" w:after="120" w:line="189" w:lineRule="auto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oji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stvaruj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dodatn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av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pis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7382E">
              <w:rPr>
                <w:rFonts w:asciiTheme="minorHAnsi" w:hAnsiTheme="minorHAnsi" w:cstheme="minorHAnsi"/>
              </w:rPr>
              <w:t>dostavljaj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e putemsrednje.e-upisi.hr)</w:t>
            </w:r>
          </w:p>
        </w:tc>
        <w:tc>
          <w:tcPr>
            <w:tcW w:w="3436" w:type="dxa"/>
          </w:tcPr>
          <w:p w14:paraId="5318B6BB" w14:textId="73D47C48" w:rsidR="0007382E" w:rsidRPr="0007382E" w:rsidRDefault="0007382E" w:rsidP="0007382E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2. 8. do 16. 8. 2024.</w:t>
            </w:r>
          </w:p>
        </w:tc>
      </w:tr>
      <w:tr w:rsidR="0007382E" w:rsidRPr="00221FA8" w14:paraId="436A5387" w14:textId="77777777" w:rsidTr="0007382E">
        <w:trPr>
          <w:trHeight w:val="255"/>
        </w:trPr>
        <w:tc>
          <w:tcPr>
            <w:tcW w:w="7188" w:type="dxa"/>
          </w:tcPr>
          <w:p w14:paraId="51F09A72" w14:textId="4DFFF17B" w:rsidR="0007382E" w:rsidRPr="0007382E" w:rsidRDefault="0007382E" w:rsidP="0007382E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Provođenj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dodat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ovjer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andidat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azvoju</w:t>
            </w:r>
            <w:proofErr w:type="spellEnd"/>
          </w:p>
        </w:tc>
        <w:tc>
          <w:tcPr>
            <w:tcW w:w="3436" w:type="dxa"/>
          </w:tcPr>
          <w:p w14:paraId="1661DD0F" w14:textId="1E28CF2C" w:rsidR="0007382E" w:rsidRPr="0007382E" w:rsidRDefault="0007382E" w:rsidP="0007382E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4. 8. 2024.</w:t>
            </w:r>
          </w:p>
        </w:tc>
      </w:tr>
      <w:tr w:rsidR="0007382E" w:rsidRPr="00221FA8" w14:paraId="599A0980" w14:textId="77777777" w:rsidTr="0007382E">
        <w:trPr>
          <w:trHeight w:val="255"/>
        </w:trPr>
        <w:tc>
          <w:tcPr>
            <w:tcW w:w="7188" w:type="dxa"/>
          </w:tcPr>
          <w:p w14:paraId="7E5F06FB" w14:textId="1EA07AB7" w:rsidR="0007382E" w:rsidRPr="0007382E" w:rsidRDefault="0007382E" w:rsidP="0007382E">
            <w:pPr>
              <w:pStyle w:val="TableParagraph"/>
              <w:spacing w:before="120" w:after="120"/>
              <w:rPr>
                <w:rFonts w:asciiTheme="minorHAnsi" w:hAnsiTheme="minorHAnsi" w:cstheme="minorHAnsi"/>
                <w:w w:val="105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Unos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ezultat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dodat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ovjer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ustav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pisa</w:t>
            </w:r>
            <w:proofErr w:type="spellEnd"/>
          </w:p>
        </w:tc>
        <w:tc>
          <w:tcPr>
            <w:tcW w:w="3436" w:type="dxa"/>
          </w:tcPr>
          <w:p w14:paraId="1E9BC9D1" w14:textId="0D908D02" w:rsidR="0007382E" w:rsidRPr="0007382E" w:rsidRDefault="0007382E" w:rsidP="0007382E">
            <w:pPr>
              <w:pStyle w:val="TableParagraph"/>
              <w:spacing w:before="120" w:after="120"/>
              <w:jc w:val="center"/>
              <w:rPr>
                <w:rFonts w:asciiTheme="minorHAnsi" w:hAnsiTheme="minorHAnsi" w:cstheme="minorHAnsi"/>
                <w:w w:val="105"/>
              </w:rPr>
            </w:pPr>
            <w:r w:rsidRPr="0007382E">
              <w:rPr>
                <w:rFonts w:asciiTheme="minorHAnsi" w:hAnsiTheme="minorHAnsi" w:cstheme="minorHAnsi"/>
              </w:rPr>
              <w:t>14. 8. do 16. 8. 2024.</w:t>
            </w:r>
          </w:p>
        </w:tc>
      </w:tr>
      <w:tr w:rsidR="0007382E" w:rsidRPr="00221FA8" w14:paraId="354F3F1A" w14:textId="77777777" w:rsidTr="0007382E">
        <w:trPr>
          <w:trHeight w:val="240"/>
        </w:trPr>
        <w:tc>
          <w:tcPr>
            <w:tcW w:w="7188" w:type="dxa"/>
          </w:tcPr>
          <w:p w14:paraId="61133C08" w14:textId="707639C4" w:rsidR="0007382E" w:rsidRPr="0007382E" w:rsidRDefault="0007382E" w:rsidP="0007382E">
            <w:pPr>
              <w:pStyle w:val="TableParagraph"/>
              <w:spacing w:before="120" w:after="120" w:line="220" w:lineRule="exact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Početak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ikaz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ljestvic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oretka</w:t>
            </w:r>
            <w:proofErr w:type="spellEnd"/>
          </w:p>
        </w:tc>
        <w:tc>
          <w:tcPr>
            <w:tcW w:w="3436" w:type="dxa"/>
          </w:tcPr>
          <w:p w14:paraId="39F2DE84" w14:textId="5B105EBD" w:rsidR="0007382E" w:rsidRPr="0007382E" w:rsidRDefault="0007382E" w:rsidP="0007382E">
            <w:pPr>
              <w:pStyle w:val="TableParagraph"/>
              <w:spacing w:before="120" w:after="120" w:line="220" w:lineRule="exact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6. 8. 2024.</w:t>
            </w:r>
          </w:p>
        </w:tc>
      </w:tr>
      <w:tr w:rsidR="0007382E" w:rsidRPr="00221FA8" w14:paraId="028CE30C" w14:textId="77777777" w:rsidTr="0007382E">
        <w:trPr>
          <w:trHeight w:val="255"/>
        </w:trPr>
        <w:tc>
          <w:tcPr>
            <w:tcW w:w="7188" w:type="dxa"/>
          </w:tcPr>
          <w:p w14:paraId="3C34976C" w14:textId="50F0523B" w:rsidR="0007382E" w:rsidRPr="0007382E" w:rsidRDefault="0007382E" w:rsidP="0007382E">
            <w:pPr>
              <w:pStyle w:val="TableParagraph"/>
              <w:spacing w:before="120" w:after="12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Rangiranj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andidat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azvoju</w:t>
            </w:r>
            <w:proofErr w:type="spellEnd"/>
          </w:p>
        </w:tc>
        <w:tc>
          <w:tcPr>
            <w:tcW w:w="3436" w:type="dxa"/>
          </w:tcPr>
          <w:p w14:paraId="48A1CEF2" w14:textId="50148E23" w:rsidR="0007382E" w:rsidRPr="0007382E" w:rsidRDefault="0007382E" w:rsidP="0007382E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9. 8. 2024.</w:t>
            </w:r>
          </w:p>
        </w:tc>
      </w:tr>
      <w:tr w:rsidR="0007382E" w:rsidRPr="00221FA8" w14:paraId="15F6003C" w14:textId="77777777" w:rsidTr="0007382E">
        <w:trPr>
          <w:trHeight w:val="435"/>
        </w:trPr>
        <w:tc>
          <w:tcPr>
            <w:tcW w:w="7188" w:type="dxa"/>
          </w:tcPr>
          <w:p w14:paraId="71EF019F" w14:textId="21047AD4" w:rsidR="0007382E" w:rsidRPr="0007382E" w:rsidRDefault="0007382E" w:rsidP="0007382E">
            <w:pPr>
              <w:pStyle w:val="TableParagraph"/>
              <w:spacing w:before="120" w:after="120" w:line="180" w:lineRule="auto"/>
              <w:rPr>
                <w:rFonts w:asciiTheme="minorHAnsi" w:hAnsiTheme="minorHAnsi" w:cstheme="minorHAnsi"/>
              </w:rPr>
            </w:pPr>
            <w:proofErr w:type="spellStart"/>
            <w:r w:rsidRPr="0007382E">
              <w:rPr>
                <w:rFonts w:asciiTheme="minorHAnsi" w:hAnsiTheme="minorHAnsi" w:cstheme="minorHAnsi"/>
              </w:rPr>
              <w:t>Smanjenje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pis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kvot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azred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djel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ojedi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obrazov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rogr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ukladnoDržavnom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pedagoškom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standardu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adi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pisanih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</w:rPr>
              <w:t>učenik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07382E">
              <w:rPr>
                <w:rFonts w:asciiTheme="minorHAnsi" w:hAnsiTheme="minorHAnsi" w:cstheme="minorHAnsi"/>
              </w:rPr>
              <w:t>teškoćama</w:t>
            </w:r>
            <w:proofErr w:type="spellEnd"/>
            <w:r w:rsidRPr="0007382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</w:rPr>
              <w:t>razvoju</w:t>
            </w:r>
            <w:proofErr w:type="spellEnd"/>
          </w:p>
        </w:tc>
        <w:tc>
          <w:tcPr>
            <w:tcW w:w="3436" w:type="dxa"/>
          </w:tcPr>
          <w:p w14:paraId="791E2ECA" w14:textId="54C41469" w:rsidR="0007382E" w:rsidRPr="0007382E" w:rsidRDefault="0007382E" w:rsidP="0007382E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07382E">
              <w:rPr>
                <w:rFonts w:asciiTheme="minorHAnsi" w:hAnsiTheme="minorHAnsi" w:cstheme="minorHAnsi"/>
              </w:rPr>
              <w:t>19. 8. 2024.</w:t>
            </w:r>
          </w:p>
        </w:tc>
      </w:tr>
      <w:tr w:rsidR="0007382E" w:rsidRPr="00221FA8" w14:paraId="46C81822" w14:textId="77777777" w:rsidTr="0007382E">
        <w:trPr>
          <w:trHeight w:val="2115"/>
        </w:trPr>
        <w:tc>
          <w:tcPr>
            <w:tcW w:w="7188" w:type="dxa"/>
            <w:shd w:val="clear" w:color="auto" w:fill="EAF1DD" w:themeFill="accent3" w:themeFillTint="33"/>
          </w:tcPr>
          <w:p w14:paraId="419583D3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koj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vjet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dređe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progra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EF04A1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pisnic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vezno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učeni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rednje.e-upisi.hr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</w:t>
            </w:r>
          </w:p>
          <w:p w14:paraId="2F915933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tvr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s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medicine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elektronič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š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</w:p>
          <w:p w14:paraId="7617C2A8" w14:textId="77777777" w:rsidR="0007382E" w:rsidRPr="0007382E" w:rsidRDefault="0007382E" w:rsidP="000738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tvr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iteljskog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liječničk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vjedodžb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medicin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rad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stavl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utemelektroničk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ošt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adres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ropisani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.</w:t>
            </w:r>
          </w:p>
          <w:p w14:paraId="019D4675" w14:textId="08938BAA" w:rsidR="0007382E" w:rsidRPr="0007382E" w:rsidRDefault="0007382E" w:rsidP="0007382E">
            <w:pPr>
              <w:pStyle w:val="TableParagraph"/>
              <w:spacing w:before="120" w:after="120" w:line="237" w:lineRule="auto"/>
              <w:ind w:right="13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Točan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datum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zaprimanj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kumenat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dolasko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u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objavljuje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mrežn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stranic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ioglasnim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pločam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škola</w:t>
            </w:r>
            <w:proofErr w:type="spellEnd"/>
            <w:r w:rsidRPr="00073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36" w:type="dxa"/>
            <w:shd w:val="clear" w:color="auto" w:fill="EAF1DD" w:themeFill="accent3" w:themeFillTint="33"/>
          </w:tcPr>
          <w:p w14:paraId="1B3120E8" w14:textId="00C8CF18" w:rsidR="0007382E" w:rsidRPr="00CE0D09" w:rsidRDefault="0007382E" w:rsidP="00C51E63">
            <w:pPr>
              <w:pStyle w:val="TableParagraph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CE0D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26. 8. do 29. 8. 2024.</w:t>
            </w:r>
          </w:p>
        </w:tc>
      </w:tr>
    </w:tbl>
    <w:p w14:paraId="5CDCC955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24B472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42B48D7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B962843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93691C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3417AF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7D7D7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807416D" w14:textId="3D8B5AF8" w:rsidR="00AA6D2E" w:rsidRDefault="00AA6D2E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  <w:bookmarkStart w:id="1" w:name="_GoBack"/>
      <w:bookmarkEnd w:id="1"/>
    </w:p>
    <w:p w14:paraId="026A3A51" w14:textId="1827557C" w:rsidR="00413682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Medicinska sestra opće njege / medicinski tehničar opće njege </w:t>
      </w:r>
      <w:hyperlink r:id="rId9" w:history="1">
        <w:r w:rsidR="006E28F4"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404BF87D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722C61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722C6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5 godina</w:t>
      </w:r>
    </w:p>
    <w:p w14:paraId="3D889CB1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3CF01582" w14:textId="3DA7132E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722C61">
        <w:rPr>
          <w:rFonts w:ascii="Times New Roman" w:eastAsia="Times New Roman" w:hAnsi="Times New Roman" w:cs="Times New Roman"/>
          <w:lang w:eastAsia="hr-HR"/>
        </w:rPr>
        <w:t xml:space="preserve">: </w:t>
      </w:r>
      <w:r w:rsidR="004410B0"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="00695F61">
        <w:rPr>
          <w:rFonts w:ascii="Times New Roman" w:eastAsia="Times New Roman" w:hAnsi="Times New Roman" w:cs="Times New Roman"/>
          <w:b/>
          <w:i/>
          <w:lang w:eastAsia="hr-HR"/>
        </w:rPr>
        <w:t>4</w:t>
      </w:r>
    </w:p>
    <w:p w14:paraId="6175E295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722C61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02825D7A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</w:p>
    <w:p w14:paraId="5E48C1A6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2. građanski odgoj ili izborni predmet njemački jezik</w:t>
      </w:r>
    </w:p>
    <w:p w14:paraId="2839DD38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722C61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EE864A4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469C35E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2878B42F" w14:textId="00DAB3AF" w:rsidR="005C7F70" w:rsidRPr="005C7F70" w:rsidRDefault="005C7F70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39A52A0B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722C61">
        <w:rPr>
          <w:rFonts w:ascii="Times New Roman" w:eastAsia="Times New Roman" w:hAnsi="Times New Roman" w:cs="Times New Roman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0" w:history="1">
        <w:r w:rsidRPr="00722C61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104ABFF7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, a učenik ga nije učio u OŠ): </w:t>
      </w:r>
      <w:r w:rsidRPr="00722C61">
        <w:rPr>
          <w:rFonts w:cstheme="minorHAnsi"/>
          <w:b/>
          <w:i/>
          <w:color w:val="FF0000"/>
        </w:rPr>
        <w:t>*</w:t>
      </w:r>
    </w:p>
    <w:p w14:paraId="1EB323A6" w14:textId="1BFB2D0A" w:rsidR="00722C61" w:rsidRPr="00722C61" w:rsidRDefault="00EA74C6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 w:rsidR="00F32128">
        <w:rPr>
          <w:rFonts w:ascii="Times New Roman" w:eastAsia="Times New Roman" w:hAnsi="Times New Roman" w:cs="Times New Roman"/>
          <w:b/>
          <w:i/>
          <w:lang w:eastAsia="hr-HR"/>
        </w:rPr>
        <w:t>srpnja</w:t>
      </w:r>
      <w:r w:rsidR="00413682">
        <w:rPr>
          <w:rFonts w:ascii="Times New Roman" w:eastAsia="Times New Roman" w:hAnsi="Times New Roman" w:cs="Times New Roman"/>
          <w:b/>
          <w:i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596B64A1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08005FB7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1164A030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liječnička svjedodžba medicine rada (Zdravstvene kontraindikacije u skladu s jedinstvenim popisom zdravstvenih kontraindikacija MZO-a)</w:t>
      </w:r>
      <w:r w:rsidRPr="00722C61">
        <w:rPr>
          <w:rFonts w:ascii="Times New Roman" w:eastAsia="Times New Roman" w:hAnsi="Times New Roman" w:cs="Times New Roman"/>
          <w:b/>
          <w:i/>
          <w:color w:val="C00000"/>
          <w:lang w:eastAsia="hr-HR"/>
        </w:rPr>
        <w:t>*</w:t>
      </w:r>
    </w:p>
    <w:p w14:paraId="5C620776" w14:textId="737C68E5" w:rsidR="00722C61" w:rsidRPr="000D77CC" w:rsidRDefault="005E369D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11" w:history="1">
        <w:r w:rsidR="00722C61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40</w:t>
        </w:r>
        <w:r w:rsidR="00722C61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 </w:t>
        </w:r>
        <w:r w:rsidR="00C65181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€)</w:t>
        </w:r>
      </w:hyperlink>
    </w:p>
    <w:p w14:paraId="37C51249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1E5B3AE3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CEECB11" w14:textId="3686E863" w:rsidR="00722C61" w:rsidRPr="00722C61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bookmarkStart w:id="2" w:name="_Hlk105149433"/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EA74C6"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5FF11248" w14:textId="0F7A01C1" w:rsidR="00722C61" w:rsidRPr="00722C61" w:rsidRDefault="00E82CC2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 w:rsidR="00EA74C6"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  <w:bookmarkEnd w:id="2"/>
    </w:p>
    <w:p w14:paraId="3E573C75" w14:textId="77777777" w:rsidR="00722C61" w:rsidRPr="00722C61" w:rsidRDefault="00722C61" w:rsidP="00722C61">
      <w:pPr>
        <w:pStyle w:val="Podnoje"/>
        <w:rPr>
          <w:b/>
          <w:i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b/>
          <w:i/>
        </w:rPr>
        <w:t>Srednja medicinska škola Slavonski Brod, Vatroslava Jagića 3A, 35000 Slavonski Brod</w:t>
      </w:r>
    </w:p>
    <w:p w14:paraId="33B7285A" w14:textId="77777777" w:rsidR="00722C61" w:rsidRDefault="00722C61" w:rsidP="00722C61">
      <w:pPr>
        <w:tabs>
          <w:tab w:val="left" w:pos="3225"/>
        </w:tabs>
        <w:jc w:val="both"/>
        <w:rPr>
          <w:b/>
          <w:i/>
          <w:color w:val="C00000"/>
        </w:rPr>
      </w:pPr>
      <w:r w:rsidRPr="00722C61">
        <w:rPr>
          <w:b/>
          <w:i/>
          <w:color w:val="C00000"/>
        </w:rPr>
        <w:t>NAPOMENA:</w:t>
      </w:r>
      <w:r>
        <w:rPr>
          <w:b/>
          <w:i/>
          <w:color w:val="C00000"/>
        </w:rPr>
        <w:t xml:space="preserve"> </w:t>
      </w:r>
      <w:r w:rsidRPr="00722C61">
        <w:rPr>
          <w:b/>
          <w:i/>
          <w:color w:val="C00000"/>
        </w:rPr>
        <w:t xml:space="preserve">Iznimno, kandidat koji u trenutku upisa nije u mogućnosti dostaviti liječničku svjedodžbu medicine rada, pri upisu dostavlja potvrdu obiteljskog liječnika, a liječničku svjedodžbu medicine rada dostavlja školi najkasnije do </w:t>
      </w:r>
      <w:r w:rsidR="006A0DE2" w:rsidRPr="006A0DE2">
        <w:rPr>
          <w:b/>
          <w:i/>
          <w:color w:val="C00000"/>
          <w:shd w:val="clear" w:color="auto" w:fill="FFFFFF"/>
        </w:rPr>
        <w:t>30. rujna tekuće školske godine</w:t>
      </w:r>
      <w:r w:rsidRPr="00722C61">
        <w:rPr>
          <w:b/>
          <w:i/>
          <w:color w:val="C00000"/>
        </w:rPr>
        <w:t>.</w:t>
      </w:r>
    </w:p>
    <w:p w14:paraId="281BF54A" w14:textId="77777777" w:rsidR="00AA6D2E" w:rsidRDefault="00AA6D2E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7591C954" w14:textId="766CAC8D" w:rsidR="002F7FC8" w:rsidRPr="00722C61" w:rsidRDefault="002F7FC8" w:rsidP="002F7FC8">
      <w:pPr>
        <w:tabs>
          <w:tab w:val="left" w:pos="3225"/>
        </w:tabs>
        <w:jc w:val="both"/>
        <w:rPr>
          <w:b/>
          <w:i/>
          <w:color w:val="C00000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DF3918">
        <w:rPr>
          <w:rStyle w:val="column-value"/>
          <w:b/>
          <w:i/>
        </w:rPr>
        <w:t>Fizioterapeutski tehničar / fizioterapeutska tehničarka</w:t>
      </w:r>
      <w:r>
        <w:rPr>
          <w:rStyle w:val="column-value"/>
          <w:b/>
          <w:i/>
        </w:rPr>
        <w:t xml:space="preserve"> </w:t>
      </w:r>
      <w:hyperlink r:id="rId12" w:history="1">
        <w:r w:rsidRPr="002F7FC8">
          <w:rPr>
            <w:rStyle w:val="Hiperveza"/>
            <w:b/>
            <w:i/>
          </w:rPr>
          <w:t>( više o programu )</w:t>
        </w:r>
      </w:hyperlink>
    </w:p>
    <w:p w14:paraId="74E59BB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2793B398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685D8849" w14:textId="4AF4F97B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4410B0">
        <w:rPr>
          <w:rFonts w:ascii="Times New Roman" w:eastAsia="Times New Roman" w:hAnsi="Times New Roman" w:cs="Times New Roman"/>
          <w:b/>
          <w:i/>
          <w:lang w:eastAsia="hr-HR"/>
        </w:rPr>
        <w:t>22</w:t>
      </w:r>
    </w:p>
    <w:p w14:paraId="67424FF4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76023202" w14:textId="77777777" w:rsidR="002F7FC8" w:rsidRPr="00DF391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4D4565EB" w14:textId="77777777" w:rsidR="002F7FC8" w:rsidRPr="0066167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7A63D77D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634EBE8F" w14:textId="06043C95" w:rsidR="002F7FC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489206F4" w14:textId="6DF2CA8B" w:rsidR="00203DC6" w:rsidRPr="005C7F70" w:rsidRDefault="00203DC6" w:rsidP="0020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5EF1605E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3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6D0AEFFB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06E19859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srpnja 2024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7D1542E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33B499FF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32848BB4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21F0377B" w14:textId="70184481" w:rsidR="002F7FC8" w:rsidRPr="000D77CC" w:rsidRDefault="005E369D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14" w:history="1">
        <w:r w:rsidR="002F7FC8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40 € </w:t>
        </w:r>
        <w:r w:rsidR="002F7FC8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)</w:t>
        </w:r>
      </w:hyperlink>
    </w:p>
    <w:p w14:paraId="178D4147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210E013C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445E2F89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6C526A6A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2DBA1C07" w14:textId="77777777" w:rsidR="002F7FC8" w:rsidRDefault="002F7FC8" w:rsidP="002F7FC8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0C9C9DEA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3F184133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6B37CE9D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56C98C39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4323A3EC" w14:textId="77777777" w:rsidR="002F7FC8" w:rsidRPr="006E28F4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254E51">
        <w:rPr>
          <w:b/>
          <w:i/>
        </w:rPr>
        <w:t>Zdravstveno - laboratorijski tehničar</w:t>
      </w:r>
      <w:r>
        <w:rPr>
          <w:rStyle w:val="Naslov6Char"/>
          <w:rFonts w:ascii="Times New Roman" w:eastAsia="Times New Roman" w:hAnsi="Times New Roman"/>
          <w:b/>
          <w:bCs/>
          <w:i/>
          <w:lang w:eastAsia="hr-HR"/>
        </w:rPr>
        <w:t xml:space="preserve"> </w:t>
      </w:r>
      <w:hyperlink r:id="rId15" w:history="1">
        <w:r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49546282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455403E5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43264CE5" w14:textId="0C08113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4410B0">
        <w:rPr>
          <w:rFonts w:ascii="Times New Roman" w:eastAsia="Times New Roman" w:hAnsi="Times New Roman" w:cs="Times New Roman"/>
          <w:b/>
          <w:i/>
          <w:lang w:eastAsia="hr-HR"/>
        </w:rPr>
        <w:t>22</w:t>
      </w:r>
    </w:p>
    <w:p w14:paraId="2F60CBD4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2F78474D" w14:textId="77777777" w:rsidR="002F7FC8" w:rsidRPr="00DF391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34543329" w14:textId="77777777" w:rsidR="002F7FC8" w:rsidRPr="0066167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1D3B6BBC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0BA0DBD9" w14:textId="77777777" w:rsidR="002F7FC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351ED16D" w14:textId="5163150B" w:rsidR="002F7FC8" w:rsidRPr="005C7F70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7A5501E9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6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2A373424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179E3885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srpnja 2024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58D76202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59D7C582" w14:textId="77777777" w:rsidR="002F7FC8" w:rsidRPr="00661678" w:rsidRDefault="002F7FC8" w:rsidP="002F7FC8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45C103D0" w14:textId="77777777" w:rsidR="002F7FC8" w:rsidRPr="00661678" w:rsidRDefault="002F7FC8" w:rsidP="002F7FC8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18BC1882" w14:textId="400E5D2A" w:rsidR="002F7FC8" w:rsidRPr="000D77CC" w:rsidRDefault="005E369D" w:rsidP="002F7FC8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17" w:history="1">
        <w:r w:rsidR="002F7FC8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40</w:t>
        </w:r>
        <w:r w:rsidR="002F7FC8" w:rsidRPr="00926CA3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 €)</w:t>
        </w:r>
      </w:hyperlink>
    </w:p>
    <w:p w14:paraId="0304F3D2" w14:textId="77777777" w:rsidR="002F7FC8" w:rsidRPr="00661678" w:rsidRDefault="002F7FC8" w:rsidP="002F7FC8">
      <w:pPr>
        <w:pStyle w:val="Odlomakpopisa"/>
        <w:numPr>
          <w:ilvl w:val="0"/>
          <w:numId w:val="8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700A626E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30C967EF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39A50661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2C0FA565" w14:textId="77777777" w:rsidR="002F7FC8" w:rsidRDefault="002F7FC8" w:rsidP="002F7FC8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3DDEA20F" w14:textId="6F48DC98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5943A94E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7D9CE4F2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5D9A7CBF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7E7C2B68" w14:textId="77777777" w:rsidR="002F7FC8" w:rsidRPr="006E28F4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b/>
          <w:bCs/>
          <w:i/>
          <w:color w:val="7F7F7F" w:themeColor="text1" w:themeTint="80"/>
        </w:rPr>
        <w:t>PROGRAM OBRAZOVANJA:</w:t>
      </w:r>
      <w:r w:rsidRPr="002F2338">
        <w:rPr>
          <w:b/>
          <w:bCs/>
        </w:rPr>
        <w:t> </w:t>
      </w:r>
      <w:r>
        <w:rPr>
          <w:rStyle w:val="column-value"/>
          <w:b/>
          <w:i/>
        </w:rPr>
        <w:t>Farmaceutski</w:t>
      </w:r>
      <w:r w:rsidRPr="00DF3918">
        <w:rPr>
          <w:rStyle w:val="column-value"/>
          <w:b/>
          <w:i/>
        </w:rPr>
        <w:t xml:space="preserve"> tehničar</w:t>
      </w:r>
      <w:r>
        <w:rPr>
          <w:rStyle w:val="column-value"/>
          <w:b/>
          <w:i/>
        </w:rPr>
        <w:t xml:space="preserve"> / farmaceutska tehničarka  </w:t>
      </w:r>
      <w:hyperlink r:id="rId18" w:history="1">
        <w:r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7C9A3AE6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43D28F2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7FCA9FE9" w14:textId="37C940DC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4410B0"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="00695F61">
        <w:rPr>
          <w:rFonts w:ascii="Times New Roman" w:eastAsia="Times New Roman" w:hAnsi="Times New Roman" w:cs="Times New Roman"/>
          <w:b/>
          <w:i/>
          <w:lang w:eastAsia="hr-HR"/>
        </w:rPr>
        <w:t>4</w:t>
      </w:r>
    </w:p>
    <w:p w14:paraId="1B659832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238C7508" w14:textId="77777777" w:rsidR="002F7FC8" w:rsidRPr="00DF391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5E727697" w14:textId="77777777" w:rsidR="002F7FC8" w:rsidRPr="0066167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683C7205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71EF0A9F" w14:textId="77777777" w:rsidR="002F7FC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7A7769AC" w14:textId="0D8F7F11" w:rsidR="002F7FC8" w:rsidRPr="005C7F70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521DEBB0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9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60E790AF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2BEB03E9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srpnja 2024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413ABFEE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05E1D998" w14:textId="77777777" w:rsidR="002F7FC8" w:rsidRPr="00661678" w:rsidRDefault="002F7FC8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44653E50" w14:textId="77777777" w:rsidR="002F7FC8" w:rsidRPr="00661678" w:rsidRDefault="002F7FC8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liječnička svjedodžba medicine rada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(Zdravstvene kontraindikacije u skladu s jedinstvenim popisom zdravstvenih kontraindikacija MZO-a)</w:t>
      </w:r>
    </w:p>
    <w:p w14:paraId="7B144F56" w14:textId="62586377" w:rsidR="002F7FC8" w:rsidRPr="00926CA3" w:rsidRDefault="00926CA3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i/>
          <w:lang w:eastAsia="hr-HR"/>
        </w:rPr>
        <w:instrText xml:space="preserve"> HYPERLINK "https://www.srednja-medicinska-skola.hr/wp-content/uploads/2024/05/dokaz_o_uplati_povecanih_troskova_obrazovanja_40_eur__.pdf" </w:instrText>
      </w:r>
      <w:r>
        <w:rPr>
          <w:rFonts w:ascii="Times New Roman" w:eastAsia="Times New Roman" w:hAnsi="Times New Roman" w:cs="Times New Roman"/>
          <w:b/>
          <w:i/>
          <w:lang w:eastAsia="hr-HR"/>
        </w:rPr>
        <w:fldChar w:fldCharType="separate"/>
      </w:r>
      <w:r w:rsidR="002F7FC8" w:rsidRPr="00926CA3"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  <w:t>dokaz o uplati povećanih troškova obrazovanja (</w:t>
      </w:r>
      <w:r w:rsidR="00AC0FF2" w:rsidRPr="00926CA3"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  <w:t>40</w:t>
      </w:r>
      <w:r w:rsidR="002F7FC8" w:rsidRPr="00926CA3"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  <w:t xml:space="preserve"> €)</w:t>
      </w:r>
    </w:p>
    <w:p w14:paraId="553492FF" w14:textId="1AEEEF20" w:rsidR="002F7FC8" w:rsidRPr="00661678" w:rsidRDefault="00926CA3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fldChar w:fldCharType="end"/>
      </w:r>
      <w:r w:rsidR="002F7FC8"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5CF82B1C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0AF286D1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152AAFA8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62709CFF" w14:textId="77777777" w:rsidR="002F7FC8" w:rsidRDefault="002F7FC8" w:rsidP="002F7FC8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39DF48C4" w14:textId="77777777" w:rsidR="002F7FC8" w:rsidRDefault="002F7FC8" w:rsidP="002F7FC8">
      <w:pPr>
        <w:tabs>
          <w:tab w:val="left" w:pos="3225"/>
        </w:tabs>
        <w:jc w:val="both"/>
        <w:rPr>
          <w:b/>
          <w:i/>
          <w:color w:val="C00000"/>
        </w:rPr>
      </w:pPr>
      <w:r w:rsidRPr="00722C61">
        <w:rPr>
          <w:b/>
          <w:i/>
          <w:color w:val="C00000"/>
        </w:rPr>
        <w:t>NAPOMENA:</w:t>
      </w:r>
      <w:r>
        <w:rPr>
          <w:b/>
          <w:i/>
          <w:color w:val="C00000"/>
        </w:rPr>
        <w:t xml:space="preserve"> </w:t>
      </w:r>
      <w:r w:rsidRPr="00722C61">
        <w:rPr>
          <w:b/>
          <w:i/>
          <w:color w:val="C00000"/>
        </w:rPr>
        <w:t xml:space="preserve">Iznimno, kandidat koji u trenutku upisa nije u mogućnosti dostaviti liječničku svjedodžbu medicine rada, pri upisu dostavlja potvrdu obiteljskog liječnika, a liječničku svjedodžbu medicine rada dostavlja školi najkasnije do </w:t>
      </w:r>
      <w:r w:rsidRPr="006A0DE2">
        <w:rPr>
          <w:b/>
          <w:i/>
          <w:color w:val="C00000"/>
          <w:shd w:val="clear" w:color="auto" w:fill="FFFFFF"/>
        </w:rPr>
        <w:t>30. rujna tekuće školske godine</w:t>
      </w:r>
      <w:r w:rsidRPr="00722C61">
        <w:rPr>
          <w:b/>
          <w:i/>
          <w:color w:val="C00000"/>
        </w:rPr>
        <w:t>.</w:t>
      </w:r>
    </w:p>
    <w:p w14:paraId="6750C95B" w14:textId="1543C638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1D130A3B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0385D0B8" w14:textId="214988D5" w:rsidR="00722C61" w:rsidRPr="006E28F4" w:rsidRDefault="00722C61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="00696232">
        <w:rPr>
          <w:rStyle w:val="column-value"/>
          <w:b/>
          <w:i/>
        </w:rPr>
        <w:t xml:space="preserve">Dentalna asistentica </w:t>
      </w:r>
      <w:r w:rsidRPr="00DF3918">
        <w:rPr>
          <w:rStyle w:val="column-value"/>
          <w:b/>
          <w:i/>
        </w:rPr>
        <w:t xml:space="preserve">/ </w:t>
      </w:r>
      <w:r w:rsidR="00696232">
        <w:rPr>
          <w:rStyle w:val="column-value"/>
          <w:b/>
          <w:i/>
        </w:rPr>
        <w:t>asistent</w:t>
      </w:r>
      <w:r>
        <w:rPr>
          <w:rStyle w:val="column-value"/>
          <w:b/>
          <w:i/>
        </w:rPr>
        <w:t xml:space="preserve"> </w:t>
      </w:r>
      <w:hyperlink r:id="rId20" w:history="1">
        <w:r w:rsidR="006E28F4" w:rsidRPr="006E28F4">
          <w:rPr>
            <w:rStyle w:val="Hiperveza"/>
            <w:rFonts w:ascii="Times New Roman" w:eastAsia="Times New Roman" w:hAnsi="Times New Roman" w:cs="Times New Roman"/>
            <w:b/>
            <w:bCs/>
            <w:i/>
            <w:lang w:eastAsia="hr-HR"/>
          </w:rPr>
          <w:t>( više o programu )</w:t>
        </w:r>
      </w:hyperlink>
    </w:p>
    <w:p w14:paraId="3FA4D319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31433F06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7BD593F4" w14:textId="164355E6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="00696232">
        <w:rPr>
          <w:rFonts w:ascii="Times New Roman" w:eastAsia="Times New Roman" w:hAnsi="Times New Roman" w:cs="Times New Roman"/>
          <w:b/>
          <w:i/>
          <w:lang w:eastAsia="hr-HR"/>
        </w:rPr>
        <w:t>2</w:t>
      </w:r>
    </w:p>
    <w:p w14:paraId="4B9A027B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6E5E18D9" w14:textId="77777777" w:rsidR="00722C61" w:rsidRPr="00DF391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2AEC39D0" w14:textId="77777777" w:rsidR="00722C61" w:rsidRPr="0066167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372B981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234354A5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6912FC0E" w14:textId="4CEF7CBA" w:rsidR="005C7F70" w:rsidRPr="005C7F70" w:rsidRDefault="005C7F70" w:rsidP="005C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185C952E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1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32D3D55C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7201C0F5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srpnja 2024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2004EA74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77A325C6" w14:textId="77777777" w:rsidR="00722C61" w:rsidRPr="00661678" w:rsidRDefault="00722C61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48ED21A1" w14:textId="77777777" w:rsidR="00722C61" w:rsidRPr="00661678" w:rsidRDefault="00722C61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4C2FEB57" w14:textId="3565D3DE" w:rsidR="00722C61" w:rsidRPr="00926CA3" w:rsidRDefault="00926CA3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i/>
          <w:lang w:eastAsia="hr-HR"/>
        </w:rPr>
        <w:instrText xml:space="preserve"> HYPERLINK "https://www.srednja-medicinska-skola.hr/wp-content/uploads/2024/05/dokaz_o_uplati_povecanih_troskova_obrazovanja_40_eur__.pdf" </w:instrText>
      </w:r>
      <w:r>
        <w:rPr>
          <w:rFonts w:ascii="Times New Roman" w:eastAsia="Times New Roman" w:hAnsi="Times New Roman" w:cs="Times New Roman"/>
          <w:b/>
          <w:i/>
          <w:lang w:eastAsia="hr-HR"/>
        </w:rPr>
        <w:fldChar w:fldCharType="separate"/>
      </w:r>
      <w:r w:rsidR="00722C61" w:rsidRPr="00926CA3"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  <w:t>dokaz o uplati povećanih troškova obrazovanja (</w:t>
      </w:r>
      <w:r w:rsidR="00AC0FF2" w:rsidRPr="00926CA3"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  <w:t>40</w:t>
      </w:r>
      <w:r w:rsidR="00C65181" w:rsidRPr="00926CA3"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  <w:t xml:space="preserve"> €</w:t>
      </w:r>
      <w:r w:rsidR="00722C61" w:rsidRPr="00926CA3">
        <w:rPr>
          <w:rStyle w:val="Hiperveza"/>
          <w:rFonts w:ascii="Times New Roman" w:eastAsia="Times New Roman" w:hAnsi="Times New Roman" w:cs="Times New Roman"/>
          <w:b/>
          <w:i/>
          <w:lang w:eastAsia="hr-HR"/>
        </w:rPr>
        <w:t>)</w:t>
      </w:r>
    </w:p>
    <w:p w14:paraId="656437E1" w14:textId="187C129D" w:rsidR="00722C61" w:rsidRPr="00661678" w:rsidRDefault="00926CA3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fldChar w:fldCharType="end"/>
      </w:r>
      <w:r w:rsidR="00722C61"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50C09352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1A18E8F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4DE6C536" w14:textId="7777777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11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4E93CCBD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172256E3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</w:p>
    <w:p w14:paraId="1B6C0F58" w14:textId="77777777" w:rsidR="00413682" w:rsidRDefault="00413682" w:rsidP="00722C61">
      <w:pPr>
        <w:pStyle w:val="StandardWeb"/>
      </w:pPr>
    </w:p>
    <w:p w14:paraId="1B956462" w14:textId="77777777" w:rsidR="00722C61" w:rsidRDefault="00722C61" w:rsidP="00722C61">
      <w:pPr>
        <w:pStyle w:val="StandardWeb"/>
      </w:pPr>
      <w:r>
        <w:tab/>
      </w:r>
    </w:p>
    <w:p w14:paraId="4D38CD08" w14:textId="77777777" w:rsidR="006E28F4" w:rsidRDefault="006E28F4" w:rsidP="00722C61">
      <w:pPr>
        <w:pStyle w:val="StandardWeb"/>
      </w:pPr>
    </w:p>
    <w:p w14:paraId="1003B80F" w14:textId="77777777" w:rsidR="00F8270E" w:rsidRPr="00D94CFB" w:rsidRDefault="00F8270E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79B8D3C3" w14:textId="77777777" w:rsidR="00F8270E" w:rsidRPr="00F27E68" w:rsidRDefault="00F8270E" w:rsidP="00F8270E">
      <w:pPr>
        <w:pStyle w:val="Bezproreda"/>
        <w:spacing w:line="360" w:lineRule="auto"/>
        <w:jc w:val="both"/>
        <w:rPr>
          <w:rFonts w:cs="Arial"/>
          <w:sz w:val="24"/>
          <w:szCs w:val="24"/>
        </w:rPr>
      </w:pPr>
    </w:p>
    <w:p w14:paraId="42A0E882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3204A90E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5227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741A9ABA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BAEB573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roditelj ili skrbnik te osobe diplomatski predstavnik strane države u Hrvatskoj;</w:t>
      </w:r>
    </w:p>
    <w:p w14:paraId="3873DB90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14:paraId="4FBAF489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.</w:t>
      </w:r>
    </w:p>
    <w:p w14:paraId="524401B6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8A12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7A779E0A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Odluku o godišnjim troškovima školovanja donosi osnivač škole.</w:t>
      </w:r>
    </w:p>
    <w:p w14:paraId="59F6ED1A" w14:textId="77777777" w:rsidR="00F8270E" w:rsidRDefault="00F8270E" w:rsidP="00722C61"/>
    <w:p w14:paraId="70F2E7DE" w14:textId="77777777" w:rsidR="00F8270E" w:rsidRDefault="00F8270E" w:rsidP="00722C61"/>
    <w:p w14:paraId="31B61F4B" w14:textId="77777777" w:rsidR="00F8270E" w:rsidRDefault="00F8270E" w:rsidP="00722C61"/>
    <w:p w14:paraId="32DB4C99" w14:textId="77777777" w:rsidR="00F8270E" w:rsidRDefault="00F8270E" w:rsidP="00722C61"/>
    <w:p w14:paraId="221666F2" w14:textId="77777777" w:rsidR="00F8270E" w:rsidRDefault="00F8270E" w:rsidP="00722C61"/>
    <w:p w14:paraId="507811D4" w14:textId="77777777" w:rsidR="00F8270E" w:rsidRDefault="00F8270E" w:rsidP="00722C61"/>
    <w:p w14:paraId="2950C989" w14:textId="77777777" w:rsidR="00F8270E" w:rsidRDefault="00F8270E" w:rsidP="00722C61"/>
    <w:p w14:paraId="1B50463E" w14:textId="77777777" w:rsidR="00F8270E" w:rsidRDefault="00F8270E" w:rsidP="00722C61"/>
    <w:p w14:paraId="71A37836" w14:textId="77777777" w:rsidR="006E28F4" w:rsidRDefault="006E28F4" w:rsidP="00722C61"/>
    <w:p w14:paraId="27479898" w14:textId="77777777" w:rsidR="00750298" w:rsidRDefault="00750298" w:rsidP="00722C61"/>
    <w:p w14:paraId="00B5C522" w14:textId="77777777" w:rsidR="00453969" w:rsidRPr="00737F73" w:rsidRDefault="00453969" w:rsidP="00722C61"/>
    <w:p w14:paraId="58584885" w14:textId="77777777" w:rsidR="00722C61" w:rsidRPr="00E3754C" w:rsidRDefault="00722C61" w:rsidP="00722C61">
      <w:pPr>
        <w:rPr>
          <w:rFonts w:cstheme="minorHAnsi"/>
          <w:b/>
          <w:color w:val="FF0000"/>
          <w:sz w:val="32"/>
          <w:szCs w:val="32"/>
        </w:rPr>
      </w:pPr>
      <w:r w:rsidRPr="00737F73">
        <w:rPr>
          <w:rFonts w:cstheme="minorHAnsi"/>
          <w:b/>
          <w:i/>
          <w:color w:val="FF0000"/>
          <w:sz w:val="32"/>
          <w:szCs w:val="32"/>
        </w:rPr>
        <w:t xml:space="preserve">* </w:t>
      </w:r>
      <w:r w:rsidRPr="00E3754C">
        <w:rPr>
          <w:rFonts w:cstheme="minorHAnsi"/>
          <w:b/>
          <w:color w:val="FF0000"/>
          <w:sz w:val="32"/>
          <w:szCs w:val="32"/>
        </w:rPr>
        <w:t xml:space="preserve">NAPOMENA: </w:t>
      </w:r>
    </w:p>
    <w:p w14:paraId="4DE305BC" w14:textId="77777777" w:rsidR="00722C61" w:rsidRPr="00F27E68" w:rsidRDefault="00722C61" w:rsidP="00F27E68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Termin održavanja dodatne provjere za učenike s teškoćama u razvoju </w:t>
      </w:r>
    </w:p>
    <w:p w14:paraId="195FE66D" w14:textId="5100F6AC" w:rsidR="00722C61" w:rsidRPr="00F27E68" w:rsidRDefault="006A3730" w:rsidP="00F27E68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lipnja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02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godine - ENGLESKI JEZIK u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0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00 sati / NJEMAČKI JEZIK u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0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00 sati</w:t>
      </w:r>
    </w:p>
    <w:p w14:paraId="0F179102" w14:textId="77777777" w:rsidR="00722C61" w:rsidRPr="00F27E68" w:rsidRDefault="00722C61" w:rsidP="00F27E68">
      <w:pPr>
        <w:pBdr>
          <w:bottom w:val="single" w:sz="4" w:space="1" w:color="A6A6A6" w:themeColor="background1" w:themeShade="A6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00B7A6A" w14:textId="025CD09E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Učenici koji trebaju pisati provjeru predznanja stranog jezika </w:t>
      </w:r>
      <w:r w:rsidRPr="00F27E68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>(koji je uvjet za upis, a učenik ga nije učio u OŠ) trebaju podnijeti pisani zahtjev Srednjoj medicinskoj školi Slavonski Brod za pisanje navedenog ispita i predati ga osobno u tajništvo škole ili</w:t>
      </w:r>
      <w:r w:rsidR="003E5C3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 xml:space="preserve"> </w:t>
      </w:r>
      <w:r w:rsidRPr="00F27E68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 xml:space="preserve">poslati elektroničkim putem na e-mail </w:t>
      </w:r>
      <w:hyperlink r:id="rId22" w:history="1">
        <w:r w:rsidRPr="00F27E68">
          <w:rPr>
            <w:rStyle w:val="Hiperveza"/>
            <w:rFonts w:ascii="Times New Roman" w:hAnsi="Times New Roman" w:cs="Times New Roman"/>
            <w:sz w:val="28"/>
            <w:szCs w:val="28"/>
          </w:rPr>
          <w:t>smssb.upisi@gmail.com</w:t>
        </w:r>
      </w:hyperlink>
      <w:r w:rsidRPr="00F27E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 najkasnije do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3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lipnja 202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za učenike s teškoćama u razvoju te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srpnja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02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za ostale učenike).</w:t>
      </w:r>
    </w:p>
    <w:p w14:paraId="1622B00D" w14:textId="77777777" w:rsidR="00C041EB" w:rsidRPr="00F27E68" w:rsidRDefault="00C041EB" w:rsidP="00F2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B2553" w14:textId="77777777" w:rsidR="00722C61" w:rsidRPr="00F27E68" w:rsidRDefault="00722C61" w:rsidP="00F27E68">
      <w:pPr>
        <w:pBdr>
          <w:bottom w:val="single" w:sz="4" w:space="1" w:color="A6A6A6" w:themeColor="background1" w:themeShade="A6"/>
        </w:pBd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8910DF1" w14:textId="77777777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Upisnica i ostala dokumentacija potrebna za upis mogu se donijeti osobno ili dostaviti elektroničkim putem (skenirana ili slikana) na e-adresu srednje škole </w:t>
      </w:r>
      <w:hyperlink r:id="rId23" w:history="1">
        <w:r w:rsidRPr="00F27E68">
          <w:rPr>
            <w:rStyle w:val="Hiperveza"/>
            <w:rFonts w:ascii="Times New Roman" w:hAnsi="Times New Roman" w:cs="Times New Roman"/>
            <w:color w:val="0070C0"/>
            <w:sz w:val="28"/>
            <w:szCs w:val="28"/>
          </w:rPr>
          <w:t>smssb.upisi@gmail.com</w:t>
        </w:r>
      </w:hyperlink>
    </w:p>
    <w:p w14:paraId="3FD0963D" w14:textId="77777777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Navedenu dokumentaciju elektroničkim putem može poslati samo roditelj/skrbnik, a u e-poruci dužan je dostaviti i svoj osobni kontakt (broj telefona, broj mobitela) kako bi ga srednja škola mogla kontaktirati.</w:t>
      </w:r>
    </w:p>
    <w:p w14:paraId="42B39A53" w14:textId="77777777" w:rsidR="00722C61" w:rsidRPr="00F27E68" w:rsidRDefault="00722C61" w:rsidP="00F2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58BFA" w14:textId="77777777" w:rsidR="00722C61" w:rsidRPr="00E3754C" w:rsidRDefault="00722C61" w:rsidP="00722C61">
      <w:pPr>
        <w:pBdr>
          <w:bottom w:val="single" w:sz="4" w:space="1" w:color="A6A6A6" w:themeColor="background1" w:themeShade="A6"/>
        </w:pBdr>
        <w:rPr>
          <w:sz w:val="28"/>
          <w:szCs w:val="28"/>
        </w:rPr>
      </w:pPr>
    </w:p>
    <w:p w14:paraId="7727BA3A" w14:textId="77777777" w:rsidR="002A46B2" w:rsidRPr="00E3754C" w:rsidRDefault="002A46B2" w:rsidP="002A46B2">
      <w:pPr>
        <w:pStyle w:val="Bezproreda"/>
        <w:rPr>
          <w:rFonts w:ascii="Open Sans" w:hAnsi="Open Sans" w:cs="Open Sans"/>
        </w:rPr>
      </w:pPr>
    </w:p>
    <w:p w14:paraId="4A203D0E" w14:textId="77777777" w:rsidR="002A46B2" w:rsidRPr="00E3754C" w:rsidRDefault="002A46B2" w:rsidP="002A46B2">
      <w:pPr>
        <w:pStyle w:val="Bezproreda"/>
        <w:rPr>
          <w:rFonts w:ascii="Open Sans" w:hAnsi="Open Sans" w:cs="Open Sans"/>
        </w:rPr>
      </w:pPr>
    </w:p>
    <w:p w14:paraId="51D310D6" w14:textId="77777777" w:rsidR="002A46B2" w:rsidRPr="00E3754C" w:rsidRDefault="002A46B2" w:rsidP="002A46B2">
      <w:pPr>
        <w:pStyle w:val="Bezproreda"/>
        <w:rPr>
          <w:rFonts w:ascii="Open Sans" w:hAnsi="Open Sans" w:cs="Open Sans"/>
        </w:rPr>
      </w:pPr>
    </w:p>
    <w:p w14:paraId="2939B7E9" w14:textId="77777777" w:rsidR="00722C61" w:rsidRPr="00F27E68" w:rsidRDefault="00722C61" w:rsidP="00722C61">
      <w:pPr>
        <w:pStyle w:val="Bezproreda"/>
        <w:jc w:val="center"/>
        <w:rPr>
          <w:rFonts w:ascii="Times New Roman" w:hAnsi="Times New Roman" w:cs="Times New Roman"/>
        </w:rPr>
      </w:pPr>
      <w:r w:rsidRPr="00F27E68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26513B24" w14:textId="77777777" w:rsidR="002A46B2" w:rsidRPr="00F27E68" w:rsidRDefault="00722C61" w:rsidP="00054C5B">
      <w:pPr>
        <w:pStyle w:val="Bezproreda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</w:t>
      </w:r>
      <w:r w:rsidR="002A46B2"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vnatelj</w:t>
      </w:r>
      <w:r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ca</w:t>
      </w:r>
      <w:r w:rsidR="002A46B2"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14:paraId="15569139" w14:textId="77777777" w:rsidR="00722C61" w:rsidRPr="00F27E68" w:rsidRDefault="00722C61" w:rsidP="002A46B2">
      <w:pPr>
        <w:pStyle w:val="Bezproreda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50DF393" w14:textId="77777777" w:rsidR="002A46B2" w:rsidRPr="00F27E68" w:rsidRDefault="00054C5B" w:rsidP="00054C5B">
      <w:pPr>
        <w:pStyle w:val="Bezproreda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</w:t>
      </w:r>
      <w:r w:rsidR="00722C61"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Jelena Jelinić-Bošnjak, prof.</w:t>
      </w:r>
    </w:p>
    <w:p w14:paraId="73462D42" w14:textId="77777777" w:rsidR="002A46B2" w:rsidRPr="00F27E68" w:rsidRDefault="002A46B2" w:rsidP="002A46B2">
      <w:pPr>
        <w:pStyle w:val="Bezproreda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6433B87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C4FA24E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6125244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7EAE2EE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9109157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BA47804" w14:textId="77777777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F9D213E" w14:textId="574D1F25" w:rsidR="002A46B2" w:rsidRPr="00F27E68" w:rsidRDefault="002A46B2" w:rsidP="002A46B2">
      <w:pPr>
        <w:pStyle w:val="Bezproreda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lavonski Brod, </w:t>
      </w:r>
      <w:r w:rsidR="0094462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9. lipnja 2024.</w:t>
      </w:r>
      <w:r w:rsidRPr="00F27E6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7A114806" w14:textId="77777777" w:rsidR="00963A28" w:rsidRDefault="00963A28" w:rsidP="00963A28">
      <w:pPr>
        <w:jc w:val="center"/>
        <w:rPr>
          <w:b/>
        </w:rPr>
      </w:pPr>
    </w:p>
    <w:sectPr w:rsidR="00963A28" w:rsidSect="006E28F4">
      <w:headerReference w:type="default" r:id="rId24"/>
      <w:footerReference w:type="default" r:id="rId25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140D1" w14:textId="77777777" w:rsidR="005E369D" w:rsidRDefault="005E369D" w:rsidP="00413682">
      <w:pPr>
        <w:spacing w:after="0" w:line="240" w:lineRule="auto"/>
      </w:pPr>
      <w:r>
        <w:separator/>
      </w:r>
    </w:p>
  </w:endnote>
  <w:endnote w:type="continuationSeparator" w:id="0">
    <w:p w14:paraId="5F5C5760" w14:textId="77777777" w:rsidR="005E369D" w:rsidRDefault="005E369D" w:rsidP="0041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 Cond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79572"/>
      <w:docPartObj>
        <w:docPartGallery w:val="Page Numbers (Bottom of Page)"/>
        <w:docPartUnique/>
      </w:docPartObj>
    </w:sdtPr>
    <w:sdtEndPr/>
    <w:sdtContent>
      <w:p w14:paraId="6BE7C608" w14:textId="77777777" w:rsidR="00C40318" w:rsidRDefault="00C4031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37FBD8" wp14:editId="0DC585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1EDD" w14:textId="4C99B8D4" w:rsidR="00C40318" w:rsidRDefault="00C403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03431" w:rsidRPr="00C03431">
                                <w:rPr>
                                  <w:noProof/>
                                  <w:color w:val="C0504D" w:themeColor="accent2"/>
                                </w:rPr>
                                <w:t>1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37FBD8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6DA81EDD" w14:textId="4C99B8D4" w:rsidR="00C40318" w:rsidRDefault="00C403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03431" w:rsidRPr="00C03431">
                          <w:rPr>
                            <w:noProof/>
                            <w:color w:val="C0504D" w:themeColor="accent2"/>
                          </w:rPr>
                          <w:t>1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B90D" w14:textId="77777777" w:rsidR="005E369D" w:rsidRDefault="005E369D" w:rsidP="00413682">
      <w:pPr>
        <w:spacing w:after="0" w:line="240" w:lineRule="auto"/>
      </w:pPr>
      <w:r>
        <w:separator/>
      </w:r>
    </w:p>
  </w:footnote>
  <w:footnote w:type="continuationSeparator" w:id="0">
    <w:p w14:paraId="4365D2B6" w14:textId="77777777" w:rsidR="005E369D" w:rsidRDefault="005E369D" w:rsidP="0041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C9FD" w14:textId="1D0EA560" w:rsidR="004E33EE" w:rsidRPr="004E33EE" w:rsidRDefault="004E33EE" w:rsidP="004E33EE">
    <w:pPr>
      <w:pStyle w:val="Bezproreda"/>
      <w:pBdr>
        <w:bottom w:val="single" w:sz="4" w:space="1" w:color="BFBFBF" w:themeColor="background1" w:themeShade="BF"/>
      </w:pBdr>
      <w:spacing w:after="120" w:line="360" w:lineRule="auto"/>
      <w:jc w:val="center"/>
      <w:rPr>
        <w:rFonts w:cstheme="minorHAnsi"/>
        <w:b/>
        <w:i/>
      </w:rPr>
    </w:pPr>
    <w:r w:rsidRPr="004E33EE">
      <w:rPr>
        <w:rFonts w:cstheme="minorHAnsi"/>
        <w:b/>
        <w:i/>
      </w:rPr>
      <w:t>Natječaj za upis u I. razred srednje škole za školsku godinu 202</w:t>
    </w:r>
    <w:r w:rsidR="004D0181">
      <w:rPr>
        <w:rFonts w:cstheme="minorHAnsi"/>
        <w:b/>
        <w:i/>
      </w:rPr>
      <w:t>4</w:t>
    </w:r>
    <w:r w:rsidRPr="004E33EE">
      <w:rPr>
        <w:rFonts w:cstheme="minorHAnsi"/>
        <w:b/>
        <w:i/>
      </w:rPr>
      <w:t>./202</w:t>
    </w:r>
    <w:r w:rsidR="004D0181">
      <w:rPr>
        <w:rFonts w:cstheme="minorHAnsi"/>
        <w:b/>
        <w:i/>
      </w:rPr>
      <w:t>5</w:t>
    </w:r>
    <w:r w:rsidRPr="004E33EE">
      <w:rPr>
        <w:rFonts w:cstheme="minorHAnsi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60B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3FF6"/>
    <w:multiLevelType w:val="hybridMultilevel"/>
    <w:tmpl w:val="F45C033A"/>
    <w:lvl w:ilvl="0" w:tplc="410E0C18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6FCC692A">
      <w:numFmt w:val="bullet"/>
      <w:lvlText w:val="•"/>
      <w:lvlJc w:val="left"/>
      <w:pPr>
        <w:ind w:left="768" w:hanging="158"/>
      </w:pPr>
      <w:rPr>
        <w:rFonts w:hint="default"/>
        <w:lang w:val="hr-HR" w:eastAsia="en-US" w:bidi="ar-SA"/>
      </w:rPr>
    </w:lvl>
    <w:lvl w:ilvl="2" w:tplc="0E9E4430">
      <w:numFmt w:val="bullet"/>
      <w:lvlText w:val="•"/>
      <w:lvlJc w:val="left"/>
      <w:pPr>
        <w:ind w:left="1496" w:hanging="158"/>
      </w:pPr>
      <w:rPr>
        <w:rFonts w:hint="default"/>
        <w:lang w:val="hr-HR" w:eastAsia="en-US" w:bidi="ar-SA"/>
      </w:rPr>
    </w:lvl>
    <w:lvl w:ilvl="3" w:tplc="4D6A6FA2">
      <w:numFmt w:val="bullet"/>
      <w:lvlText w:val="•"/>
      <w:lvlJc w:val="left"/>
      <w:pPr>
        <w:ind w:left="2224" w:hanging="158"/>
      </w:pPr>
      <w:rPr>
        <w:rFonts w:hint="default"/>
        <w:lang w:val="hr-HR" w:eastAsia="en-US" w:bidi="ar-SA"/>
      </w:rPr>
    </w:lvl>
    <w:lvl w:ilvl="4" w:tplc="FF68CA4C">
      <w:numFmt w:val="bullet"/>
      <w:lvlText w:val="•"/>
      <w:lvlJc w:val="left"/>
      <w:pPr>
        <w:ind w:left="2953" w:hanging="158"/>
      </w:pPr>
      <w:rPr>
        <w:rFonts w:hint="default"/>
        <w:lang w:val="hr-HR" w:eastAsia="en-US" w:bidi="ar-SA"/>
      </w:rPr>
    </w:lvl>
    <w:lvl w:ilvl="5" w:tplc="6DB2C2F0">
      <w:numFmt w:val="bullet"/>
      <w:lvlText w:val="•"/>
      <w:lvlJc w:val="left"/>
      <w:pPr>
        <w:ind w:left="3681" w:hanging="158"/>
      </w:pPr>
      <w:rPr>
        <w:rFonts w:hint="default"/>
        <w:lang w:val="hr-HR" w:eastAsia="en-US" w:bidi="ar-SA"/>
      </w:rPr>
    </w:lvl>
    <w:lvl w:ilvl="6" w:tplc="F33E116A">
      <w:numFmt w:val="bullet"/>
      <w:lvlText w:val="•"/>
      <w:lvlJc w:val="left"/>
      <w:pPr>
        <w:ind w:left="4409" w:hanging="158"/>
      </w:pPr>
      <w:rPr>
        <w:rFonts w:hint="default"/>
        <w:lang w:val="hr-HR" w:eastAsia="en-US" w:bidi="ar-SA"/>
      </w:rPr>
    </w:lvl>
    <w:lvl w:ilvl="7" w:tplc="8502102A">
      <w:numFmt w:val="bullet"/>
      <w:lvlText w:val="•"/>
      <w:lvlJc w:val="left"/>
      <w:pPr>
        <w:ind w:left="5138" w:hanging="158"/>
      </w:pPr>
      <w:rPr>
        <w:rFonts w:hint="default"/>
        <w:lang w:val="hr-HR" w:eastAsia="en-US" w:bidi="ar-SA"/>
      </w:rPr>
    </w:lvl>
    <w:lvl w:ilvl="8" w:tplc="68A4F96A">
      <w:numFmt w:val="bullet"/>
      <w:lvlText w:val="•"/>
      <w:lvlJc w:val="left"/>
      <w:pPr>
        <w:ind w:left="5866" w:hanging="158"/>
      </w:pPr>
      <w:rPr>
        <w:rFonts w:hint="default"/>
        <w:lang w:val="hr-HR" w:eastAsia="en-US" w:bidi="ar-SA"/>
      </w:rPr>
    </w:lvl>
  </w:abstractNum>
  <w:abstractNum w:abstractNumId="2" w15:restartNumberingAfterBreak="0">
    <w:nsid w:val="2D9C06C2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1D4B"/>
    <w:multiLevelType w:val="hybridMultilevel"/>
    <w:tmpl w:val="08841424"/>
    <w:lvl w:ilvl="0" w:tplc="2F32E736">
      <w:numFmt w:val="bullet"/>
      <w:lvlText w:val="•"/>
      <w:lvlJc w:val="left"/>
      <w:pPr>
        <w:ind w:left="136" w:hanging="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4"/>
        <w:sz w:val="15"/>
        <w:szCs w:val="15"/>
        <w:lang w:val="hr-HR" w:eastAsia="en-US" w:bidi="ar-SA"/>
      </w:rPr>
    </w:lvl>
    <w:lvl w:ilvl="1" w:tplc="8F08AE92">
      <w:numFmt w:val="bullet"/>
      <w:lvlText w:val="•"/>
      <w:lvlJc w:val="left"/>
      <w:pPr>
        <w:ind w:left="858" w:hanging="94"/>
      </w:pPr>
      <w:rPr>
        <w:rFonts w:hint="default"/>
        <w:lang w:val="hr-HR" w:eastAsia="en-US" w:bidi="ar-SA"/>
      </w:rPr>
    </w:lvl>
    <w:lvl w:ilvl="2" w:tplc="C6B80836">
      <w:numFmt w:val="bullet"/>
      <w:lvlText w:val="•"/>
      <w:lvlJc w:val="left"/>
      <w:pPr>
        <w:ind w:left="1576" w:hanging="94"/>
      </w:pPr>
      <w:rPr>
        <w:rFonts w:hint="default"/>
        <w:lang w:val="hr-HR" w:eastAsia="en-US" w:bidi="ar-SA"/>
      </w:rPr>
    </w:lvl>
    <w:lvl w:ilvl="3" w:tplc="802CB84E">
      <w:numFmt w:val="bullet"/>
      <w:lvlText w:val="•"/>
      <w:lvlJc w:val="left"/>
      <w:pPr>
        <w:ind w:left="2294" w:hanging="94"/>
      </w:pPr>
      <w:rPr>
        <w:rFonts w:hint="default"/>
        <w:lang w:val="hr-HR" w:eastAsia="en-US" w:bidi="ar-SA"/>
      </w:rPr>
    </w:lvl>
    <w:lvl w:ilvl="4" w:tplc="2700914C">
      <w:numFmt w:val="bullet"/>
      <w:lvlText w:val="•"/>
      <w:lvlJc w:val="left"/>
      <w:pPr>
        <w:ind w:left="3013" w:hanging="94"/>
      </w:pPr>
      <w:rPr>
        <w:rFonts w:hint="default"/>
        <w:lang w:val="hr-HR" w:eastAsia="en-US" w:bidi="ar-SA"/>
      </w:rPr>
    </w:lvl>
    <w:lvl w:ilvl="5" w:tplc="B49672A6">
      <w:numFmt w:val="bullet"/>
      <w:lvlText w:val="•"/>
      <w:lvlJc w:val="left"/>
      <w:pPr>
        <w:ind w:left="3731" w:hanging="94"/>
      </w:pPr>
      <w:rPr>
        <w:rFonts w:hint="default"/>
        <w:lang w:val="hr-HR" w:eastAsia="en-US" w:bidi="ar-SA"/>
      </w:rPr>
    </w:lvl>
    <w:lvl w:ilvl="6" w:tplc="A4C22C2A">
      <w:numFmt w:val="bullet"/>
      <w:lvlText w:val="•"/>
      <w:lvlJc w:val="left"/>
      <w:pPr>
        <w:ind w:left="4449" w:hanging="94"/>
      </w:pPr>
      <w:rPr>
        <w:rFonts w:hint="default"/>
        <w:lang w:val="hr-HR" w:eastAsia="en-US" w:bidi="ar-SA"/>
      </w:rPr>
    </w:lvl>
    <w:lvl w:ilvl="7" w:tplc="C1BAAE38">
      <w:numFmt w:val="bullet"/>
      <w:lvlText w:val="•"/>
      <w:lvlJc w:val="left"/>
      <w:pPr>
        <w:ind w:left="5168" w:hanging="94"/>
      </w:pPr>
      <w:rPr>
        <w:rFonts w:hint="default"/>
        <w:lang w:val="hr-HR" w:eastAsia="en-US" w:bidi="ar-SA"/>
      </w:rPr>
    </w:lvl>
    <w:lvl w:ilvl="8" w:tplc="4552E4CA">
      <w:numFmt w:val="bullet"/>
      <w:lvlText w:val="•"/>
      <w:lvlJc w:val="left"/>
      <w:pPr>
        <w:ind w:left="5886" w:hanging="94"/>
      </w:pPr>
      <w:rPr>
        <w:rFonts w:hint="default"/>
        <w:lang w:val="hr-HR" w:eastAsia="en-US" w:bidi="ar-SA"/>
      </w:rPr>
    </w:lvl>
  </w:abstractNum>
  <w:abstractNum w:abstractNumId="5" w15:restartNumberingAfterBreak="0">
    <w:nsid w:val="35844A78"/>
    <w:multiLevelType w:val="hybridMultilevel"/>
    <w:tmpl w:val="4C8641A8"/>
    <w:lvl w:ilvl="0" w:tplc="280C98D6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D0BAEF76">
      <w:numFmt w:val="bullet"/>
      <w:lvlText w:val="•"/>
      <w:lvlJc w:val="left"/>
      <w:pPr>
        <w:ind w:left="768" w:hanging="158"/>
      </w:pPr>
      <w:rPr>
        <w:rFonts w:hint="default"/>
        <w:lang w:val="hr-HR" w:eastAsia="en-US" w:bidi="ar-SA"/>
      </w:rPr>
    </w:lvl>
    <w:lvl w:ilvl="2" w:tplc="1F685C60">
      <w:numFmt w:val="bullet"/>
      <w:lvlText w:val="•"/>
      <w:lvlJc w:val="left"/>
      <w:pPr>
        <w:ind w:left="1496" w:hanging="158"/>
      </w:pPr>
      <w:rPr>
        <w:rFonts w:hint="default"/>
        <w:lang w:val="hr-HR" w:eastAsia="en-US" w:bidi="ar-SA"/>
      </w:rPr>
    </w:lvl>
    <w:lvl w:ilvl="3" w:tplc="56CC5C7E">
      <w:numFmt w:val="bullet"/>
      <w:lvlText w:val="•"/>
      <w:lvlJc w:val="left"/>
      <w:pPr>
        <w:ind w:left="2224" w:hanging="158"/>
      </w:pPr>
      <w:rPr>
        <w:rFonts w:hint="default"/>
        <w:lang w:val="hr-HR" w:eastAsia="en-US" w:bidi="ar-SA"/>
      </w:rPr>
    </w:lvl>
    <w:lvl w:ilvl="4" w:tplc="A63CDDC4">
      <w:numFmt w:val="bullet"/>
      <w:lvlText w:val="•"/>
      <w:lvlJc w:val="left"/>
      <w:pPr>
        <w:ind w:left="2953" w:hanging="158"/>
      </w:pPr>
      <w:rPr>
        <w:rFonts w:hint="default"/>
        <w:lang w:val="hr-HR" w:eastAsia="en-US" w:bidi="ar-SA"/>
      </w:rPr>
    </w:lvl>
    <w:lvl w:ilvl="5" w:tplc="50E60EAC">
      <w:numFmt w:val="bullet"/>
      <w:lvlText w:val="•"/>
      <w:lvlJc w:val="left"/>
      <w:pPr>
        <w:ind w:left="3681" w:hanging="158"/>
      </w:pPr>
      <w:rPr>
        <w:rFonts w:hint="default"/>
        <w:lang w:val="hr-HR" w:eastAsia="en-US" w:bidi="ar-SA"/>
      </w:rPr>
    </w:lvl>
    <w:lvl w:ilvl="6" w:tplc="3A38DE4A">
      <w:numFmt w:val="bullet"/>
      <w:lvlText w:val="•"/>
      <w:lvlJc w:val="left"/>
      <w:pPr>
        <w:ind w:left="4409" w:hanging="158"/>
      </w:pPr>
      <w:rPr>
        <w:rFonts w:hint="default"/>
        <w:lang w:val="hr-HR" w:eastAsia="en-US" w:bidi="ar-SA"/>
      </w:rPr>
    </w:lvl>
    <w:lvl w:ilvl="7" w:tplc="70F86A9C">
      <w:numFmt w:val="bullet"/>
      <w:lvlText w:val="•"/>
      <w:lvlJc w:val="left"/>
      <w:pPr>
        <w:ind w:left="5138" w:hanging="158"/>
      </w:pPr>
      <w:rPr>
        <w:rFonts w:hint="default"/>
        <w:lang w:val="hr-HR" w:eastAsia="en-US" w:bidi="ar-SA"/>
      </w:rPr>
    </w:lvl>
    <w:lvl w:ilvl="8" w:tplc="699616E2">
      <w:numFmt w:val="bullet"/>
      <w:lvlText w:val="•"/>
      <w:lvlJc w:val="left"/>
      <w:pPr>
        <w:ind w:left="5866" w:hanging="158"/>
      </w:pPr>
      <w:rPr>
        <w:rFonts w:hint="default"/>
        <w:lang w:val="hr-HR" w:eastAsia="en-US" w:bidi="ar-SA"/>
      </w:rPr>
    </w:lvl>
  </w:abstractNum>
  <w:abstractNum w:abstractNumId="6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B73"/>
    <w:multiLevelType w:val="hybridMultilevel"/>
    <w:tmpl w:val="FBDA7376"/>
    <w:lvl w:ilvl="0" w:tplc="F7C8646E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563493E0">
      <w:numFmt w:val="bullet"/>
      <w:lvlText w:val="•"/>
      <w:lvlJc w:val="left"/>
      <w:pPr>
        <w:ind w:left="753" w:hanging="158"/>
      </w:pPr>
      <w:rPr>
        <w:rFonts w:hint="default"/>
        <w:lang w:val="hr-HR" w:eastAsia="en-US" w:bidi="ar-SA"/>
      </w:rPr>
    </w:lvl>
    <w:lvl w:ilvl="2" w:tplc="9D3447F8">
      <w:numFmt w:val="bullet"/>
      <w:lvlText w:val="•"/>
      <w:lvlJc w:val="left"/>
      <w:pPr>
        <w:ind w:left="1466" w:hanging="158"/>
      </w:pPr>
      <w:rPr>
        <w:rFonts w:hint="default"/>
        <w:lang w:val="hr-HR" w:eastAsia="en-US" w:bidi="ar-SA"/>
      </w:rPr>
    </w:lvl>
    <w:lvl w:ilvl="3" w:tplc="4CB8AAF8">
      <w:numFmt w:val="bullet"/>
      <w:lvlText w:val="•"/>
      <w:lvlJc w:val="left"/>
      <w:pPr>
        <w:ind w:left="2179" w:hanging="158"/>
      </w:pPr>
      <w:rPr>
        <w:rFonts w:hint="default"/>
        <w:lang w:val="hr-HR" w:eastAsia="en-US" w:bidi="ar-SA"/>
      </w:rPr>
    </w:lvl>
    <w:lvl w:ilvl="4" w:tplc="8548BDA2">
      <w:numFmt w:val="bullet"/>
      <w:lvlText w:val="•"/>
      <w:lvlJc w:val="left"/>
      <w:pPr>
        <w:ind w:left="2893" w:hanging="158"/>
      </w:pPr>
      <w:rPr>
        <w:rFonts w:hint="default"/>
        <w:lang w:val="hr-HR" w:eastAsia="en-US" w:bidi="ar-SA"/>
      </w:rPr>
    </w:lvl>
    <w:lvl w:ilvl="5" w:tplc="A2B689F2">
      <w:numFmt w:val="bullet"/>
      <w:lvlText w:val="•"/>
      <w:lvlJc w:val="left"/>
      <w:pPr>
        <w:ind w:left="3606" w:hanging="158"/>
      </w:pPr>
      <w:rPr>
        <w:rFonts w:hint="default"/>
        <w:lang w:val="hr-HR" w:eastAsia="en-US" w:bidi="ar-SA"/>
      </w:rPr>
    </w:lvl>
    <w:lvl w:ilvl="6" w:tplc="8E083084">
      <w:numFmt w:val="bullet"/>
      <w:lvlText w:val="•"/>
      <w:lvlJc w:val="left"/>
      <w:pPr>
        <w:ind w:left="4319" w:hanging="158"/>
      </w:pPr>
      <w:rPr>
        <w:rFonts w:hint="default"/>
        <w:lang w:val="hr-HR" w:eastAsia="en-US" w:bidi="ar-SA"/>
      </w:rPr>
    </w:lvl>
    <w:lvl w:ilvl="7" w:tplc="96E699DE">
      <w:numFmt w:val="bullet"/>
      <w:lvlText w:val="•"/>
      <w:lvlJc w:val="left"/>
      <w:pPr>
        <w:ind w:left="5033" w:hanging="158"/>
      </w:pPr>
      <w:rPr>
        <w:rFonts w:hint="default"/>
        <w:lang w:val="hr-HR" w:eastAsia="en-US" w:bidi="ar-SA"/>
      </w:rPr>
    </w:lvl>
    <w:lvl w:ilvl="8" w:tplc="667066AE">
      <w:numFmt w:val="bullet"/>
      <w:lvlText w:val="•"/>
      <w:lvlJc w:val="left"/>
      <w:pPr>
        <w:ind w:left="5746" w:hanging="158"/>
      </w:pPr>
      <w:rPr>
        <w:rFonts w:hint="default"/>
        <w:lang w:val="hr-HR" w:eastAsia="en-US" w:bidi="ar-SA"/>
      </w:rPr>
    </w:lvl>
  </w:abstractNum>
  <w:abstractNum w:abstractNumId="8" w15:restartNumberingAfterBreak="0">
    <w:nsid w:val="41714628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D1373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E629F"/>
    <w:multiLevelType w:val="hybridMultilevel"/>
    <w:tmpl w:val="7048109C"/>
    <w:lvl w:ilvl="0" w:tplc="B6405E66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EFE81DE0">
      <w:numFmt w:val="bullet"/>
      <w:lvlText w:val="•"/>
      <w:lvlJc w:val="left"/>
      <w:pPr>
        <w:ind w:left="748" w:hanging="158"/>
      </w:pPr>
      <w:rPr>
        <w:rFonts w:hint="default"/>
        <w:lang w:val="hr-HR" w:eastAsia="en-US" w:bidi="ar-SA"/>
      </w:rPr>
    </w:lvl>
    <w:lvl w:ilvl="2" w:tplc="8864FE2C">
      <w:numFmt w:val="bullet"/>
      <w:lvlText w:val="•"/>
      <w:lvlJc w:val="left"/>
      <w:pPr>
        <w:ind w:left="1457" w:hanging="158"/>
      </w:pPr>
      <w:rPr>
        <w:rFonts w:hint="default"/>
        <w:lang w:val="hr-HR" w:eastAsia="en-US" w:bidi="ar-SA"/>
      </w:rPr>
    </w:lvl>
    <w:lvl w:ilvl="3" w:tplc="8110C5F0">
      <w:numFmt w:val="bullet"/>
      <w:lvlText w:val="•"/>
      <w:lvlJc w:val="left"/>
      <w:pPr>
        <w:ind w:left="2166" w:hanging="158"/>
      </w:pPr>
      <w:rPr>
        <w:rFonts w:hint="default"/>
        <w:lang w:val="hr-HR" w:eastAsia="en-US" w:bidi="ar-SA"/>
      </w:rPr>
    </w:lvl>
    <w:lvl w:ilvl="4" w:tplc="4260AA44">
      <w:numFmt w:val="bullet"/>
      <w:lvlText w:val="•"/>
      <w:lvlJc w:val="left"/>
      <w:pPr>
        <w:ind w:left="2875" w:hanging="158"/>
      </w:pPr>
      <w:rPr>
        <w:rFonts w:hint="default"/>
        <w:lang w:val="hr-HR" w:eastAsia="en-US" w:bidi="ar-SA"/>
      </w:rPr>
    </w:lvl>
    <w:lvl w:ilvl="5" w:tplc="A090222C">
      <w:numFmt w:val="bullet"/>
      <w:lvlText w:val="•"/>
      <w:lvlJc w:val="left"/>
      <w:pPr>
        <w:ind w:left="3584" w:hanging="158"/>
      </w:pPr>
      <w:rPr>
        <w:rFonts w:hint="default"/>
        <w:lang w:val="hr-HR" w:eastAsia="en-US" w:bidi="ar-SA"/>
      </w:rPr>
    </w:lvl>
    <w:lvl w:ilvl="6" w:tplc="3788BF84">
      <w:numFmt w:val="bullet"/>
      <w:lvlText w:val="•"/>
      <w:lvlJc w:val="left"/>
      <w:pPr>
        <w:ind w:left="4292" w:hanging="158"/>
      </w:pPr>
      <w:rPr>
        <w:rFonts w:hint="default"/>
        <w:lang w:val="hr-HR" w:eastAsia="en-US" w:bidi="ar-SA"/>
      </w:rPr>
    </w:lvl>
    <w:lvl w:ilvl="7" w:tplc="E220A1FE">
      <w:numFmt w:val="bullet"/>
      <w:lvlText w:val="•"/>
      <w:lvlJc w:val="left"/>
      <w:pPr>
        <w:ind w:left="5001" w:hanging="158"/>
      </w:pPr>
      <w:rPr>
        <w:rFonts w:hint="default"/>
        <w:lang w:val="hr-HR" w:eastAsia="en-US" w:bidi="ar-SA"/>
      </w:rPr>
    </w:lvl>
    <w:lvl w:ilvl="8" w:tplc="3A32D844">
      <w:numFmt w:val="bullet"/>
      <w:lvlText w:val="•"/>
      <w:lvlJc w:val="left"/>
      <w:pPr>
        <w:ind w:left="5710" w:hanging="158"/>
      </w:pPr>
      <w:rPr>
        <w:rFonts w:hint="default"/>
        <w:lang w:val="hr-HR" w:eastAsia="en-US" w:bidi="ar-SA"/>
      </w:rPr>
    </w:lvl>
  </w:abstractNum>
  <w:abstractNum w:abstractNumId="12" w15:restartNumberingAfterBreak="0">
    <w:nsid w:val="6AD82E25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60A93"/>
    <w:multiLevelType w:val="hybridMultilevel"/>
    <w:tmpl w:val="BDE8F3E6"/>
    <w:lvl w:ilvl="0" w:tplc="732E444E">
      <w:numFmt w:val="bullet"/>
      <w:lvlText w:val="•"/>
      <w:lvlJc w:val="left"/>
      <w:pPr>
        <w:ind w:left="136" w:hanging="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4"/>
        <w:sz w:val="15"/>
        <w:szCs w:val="15"/>
        <w:lang w:val="hr-HR" w:eastAsia="en-US" w:bidi="ar-SA"/>
      </w:rPr>
    </w:lvl>
    <w:lvl w:ilvl="1" w:tplc="CC8EEF06">
      <w:numFmt w:val="bullet"/>
      <w:lvlText w:val="•"/>
      <w:lvlJc w:val="left"/>
      <w:pPr>
        <w:ind w:left="858" w:hanging="94"/>
      </w:pPr>
      <w:rPr>
        <w:rFonts w:hint="default"/>
        <w:lang w:val="hr-HR" w:eastAsia="en-US" w:bidi="ar-SA"/>
      </w:rPr>
    </w:lvl>
    <w:lvl w:ilvl="2" w:tplc="53A20856">
      <w:numFmt w:val="bullet"/>
      <w:lvlText w:val="•"/>
      <w:lvlJc w:val="left"/>
      <w:pPr>
        <w:ind w:left="1576" w:hanging="94"/>
      </w:pPr>
      <w:rPr>
        <w:rFonts w:hint="default"/>
        <w:lang w:val="hr-HR" w:eastAsia="en-US" w:bidi="ar-SA"/>
      </w:rPr>
    </w:lvl>
    <w:lvl w:ilvl="3" w:tplc="2D1AB30A">
      <w:numFmt w:val="bullet"/>
      <w:lvlText w:val="•"/>
      <w:lvlJc w:val="left"/>
      <w:pPr>
        <w:ind w:left="2294" w:hanging="94"/>
      </w:pPr>
      <w:rPr>
        <w:rFonts w:hint="default"/>
        <w:lang w:val="hr-HR" w:eastAsia="en-US" w:bidi="ar-SA"/>
      </w:rPr>
    </w:lvl>
    <w:lvl w:ilvl="4" w:tplc="0BECD3A6">
      <w:numFmt w:val="bullet"/>
      <w:lvlText w:val="•"/>
      <w:lvlJc w:val="left"/>
      <w:pPr>
        <w:ind w:left="3013" w:hanging="94"/>
      </w:pPr>
      <w:rPr>
        <w:rFonts w:hint="default"/>
        <w:lang w:val="hr-HR" w:eastAsia="en-US" w:bidi="ar-SA"/>
      </w:rPr>
    </w:lvl>
    <w:lvl w:ilvl="5" w:tplc="244E1C44">
      <w:numFmt w:val="bullet"/>
      <w:lvlText w:val="•"/>
      <w:lvlJc w:val="left"/>
      <w:pPr>
        <w:ind w:left="3731" w:hanging="94"/>
      </w:pPr>
      <w:rPr>
        <w:rFonts w:hint="default"/>
        <w:lang w:val="hr-HR" w:eastAsia="en-US" w:bidi="ar-SA"/>
      </w:rPr>
    </w:lvl>
    <w:lvl w:ilvl="6" w:tplc="B0EA8D78">
      <w:numFmt w:val="bullet"/>
      <w:lvlText w:val="•"/>
      <w:lvlJc w:val="left"/>
      <w:pPr>
        <w:ind w:left="4449" w:hanging="94"/>
      </w:pPr>
      <w:rPr>
        <w:rFonts w:hint="default"/>
        <w:lang w:val="hr-HR" w:eastAsia="en-US" w:bidi="ar-SA"/>
      </w:rPr>
    </w:lvl>
    <w:lvl w:ilvl="7" w:tplc="BBF2BFEA">
      <w:numFmt w:val="bullet"/>
      <w:lvlText w:val="•"/>
      <w:lvlJc w:val="left"/>
      <w:pPr>
        <w:ind w:left="5168" w:hanging="94"/>
      </w:pPr>
      <w:rPr>
        <w:rFonts w:hint="default"/>
        <w:lang w:val="hr-HR" w:eastAsia="en-US" w:bidi="ar-SA"/>
      </w:rPr>
    </w:lvl>
    <w:lvl w:ilvl="8" w:tplc="17F2E038">
      <w:numFmt w:val="bullet"/>
      <w:lvlText w:val="•"/>
      <w:lvlJc w:val="left"/>
      <w:pPr>
        <w:ind w:left="5886" w:hanging="94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F2"/>
    <w:rsid w:val="00017AF2"/>
    <w:rsid w:val="00046FB4"/>
    <w:rsid w:val="00054C5B"/>
    <w:rsid w:val="0007382E"/>
    <w:rsid w:val="000C1FD6"/>
    <w:rsid w:val="000C539C"/>
    <w:rsid w:val="000D635E"/>
    <w:rsid w:val="000D77CC"/>
    <w:rsid w:val="000E0C65"/>
    <w:rsid w:val="0011539C"/>
    <w:rsid w:val="001F0258"/>
    <w:rsid w:val="00203DC6"/>
    <w:rsid w:val="00221FA8"/>
    <w:rsid w:val="002A46B2"/>
    <w:rsid w:val="002D12A5"/>
    <w:rsid w:val="002F7FC8"/>
    <w:rsid w:val="00324DAE"/>
    <w:rsid w:val="00354C66"/>
    <w:rsid w:val="003C1833"/>
    <w:rsid w:val="003D13B6"/>
    <w:rsid w:val="003E5C34"/>
    <w:rsid w:val="00413682"/>
    <w:rsid w:val="004410B0"/>
    <w:rsid w:val="00453969"/>
    <w:rsid w:val="00475185"/>
    <w:rsid w:val="00483992"/>
    <w:rsid w:val="00484006"/>
    <w:rsid w:val="004A236B"/>
    <w:rsid w:val="004D0181"/>
    <w:rsid w:val="004E33EE"/>
    <w:rsid w:val="00505D58"/>
    <w:rsid w:val="005459E7"/>
    <w:rsid w:val="005600B6"/>
    <w:rsid w:val="00587233"/>
    <w:rsid w:val="005A0B3C"/>
    <w:rsid w:val="005B21DE"/>
    <w:rsid w:val="005C7F70"/>
    <w:rsid w:val="005E369D"/>
    <w:rsid w:val="006148C4"/>
    <w:rsid w:val="006272C8"/>
    <w:rsid w:val="006662C7"/>
    <w:rsid w:val="00695F61"/>
    <w:rsid w:val="00696232"/>
    <w:rsid w:val="006A0DE2"/>
    <w:rsid w:val="006A3730"/>
    <w:rsid w:val="006A5FE0"/>
    <w:rsid w:val="006C36CC"/>
    <w:rsid w:val="006E28F4"/>
    <w:rsid w:val="006E4067"/>
    <w:rsid w:val="006E5553"/>
    <w:rsid w:val="007010C5"/>
    <w:rsid w:val="00710E72"/>
    <w:rsid w:val="00722C61"/>
    <w:rsid w:val="00732762"/>
    <w:rsid w:val="00750298"/>
    <w:rsid w:val="007743ED"/>
    <w:rsid w:val="007975F5"/>
    <w:rsid w:val="007B1B58"/>
    <w:rsid w:val="007C0BF4"/>
    <w:rsid w:val="00811FD1"/>
    <w:rsid w:val="00926CA3"/>
    <w:rsid w:val="00943312"/>
    <w:rsid w:val="00944625"/>
    <w:rsid w:val="0094610E"/>
    <w:rsid w:val="00963A28"/>
    <w:rsid w:val="009C0C05"/>
    <w:rsid w:val="00A87443"/>
    <w:rsid w:val="00AA6D2E"/>
    <w:rsid w:val="00AB7FCF"/>
    <w:rsid w:val="00AC0FF2"/>
    <w:rsid w:val="00AC64C1"/>
    <w:rsid w:val="00B152CF"/>
    <w:rsid w:val="00B75D45"/>
    <w:rsid w:val="00C03431"/>
    <w:rsid w:val="00C041EB"/>
    <w:rsid w:val="00C2713E"/>
    <w:rsid w:val="00C3294C"/>
    <w:rsid w:val="00C33DEF"/>
    <w:rsid w:val="00C40318"/>
    <w:rsid w:val="00C51E63"/>
    <w:rsid w:val="00C65181"/>
    <w:rsid w:val="00C77744"/>
    <w:rsid w:val="00CA0CA2"/>
    <w:rsid w:val="00CB0C6E"/>
    <w:rsid w:val="00CE0D09"/>
    <w:rsid w:val="00CE7192"/>
    <w:rsid w:val="00D260FA"/>
    <w:rsid w:val="00D94CFB"/>
    <w:rsid w:val="00E2437D"/>
    <w:rsid w:val="00E3754C"/>
    <w:rsid w:val="00E82CC2"/>
    <w:rsid w:val="00EA74C6"/>
    <w:rsid w:val="00EC547D"/>
    <w:rsid w:val="00EC5B43"/>
    <w:rsid w:val="00F27E68"/>
    <w:rsid w:val="00F32128"/>
    <w:rsid w:val="00F54A70"/>
    <w:rsid w:val="00F676A4"/>
    <w:rsid w:val="00F6796C"/>
    <w:rsid w:val="00F800CE"/>
    <w:rsid w:val="00F8270E"/>
    <w:rsid w:val="00F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230D"/>
  <w15:docId w15:val="{32D38D6A-19C2-4E7C-BE27-0330B7A7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1FD1"/>
    <w:pPr>
      <w:spacing w:after="0" w:line="285" w:lineRule="auto"/>
      <w:outlineLvl w:val="5"/>
    </w:pPr>
    <w:rPr>
      <w:rFonts w:cs="Times New Roman"/>
      <w:smallCaps/>
      <w:color w:val="C0504D" w:themeColor="accent2"/>
      <w:spacing w:val="5"/>
      <w:szCs w:val="20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6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2C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A46B2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722C61"/>
    <w:pPr>
      <w:spacing w:after="160" w:line="259" w:lineRule="auto"/>
      <w:ind w:left="720"/>
      <w:contextualSpacing/>
    </w:pPr>
  </w:style>
  <w:style w:type="character" w:styleId="Hiperveza">
    <w:name w:val="Hyperlink"/>
    <w:uiPriority w:val="99"/>
    <w:unhideWhenUsed/>
    <w:rsid w:val="00722C61"/>
    <w:rPr>
      <w:color w:val="0563C1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72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C61"/>
  </w:style>
  <w:style w:type="paragraph" w:styleId="StandardWeb">
    <w:name w:val="Normal (Web)"/>
    <w:basedOn w:val="Normal"/>
    <w:uiPriority w:val="99"/>
    <w:unhideWhenUsed/>
    <w:rsid w:val="0072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lumn-value">
    <w:name w:val="column-value"/>
    <w:basedOn w:val="Zadanifontodlomka"/>
    <w:rsid w:val="00722C61"/>
  </w:style>
  <w:style w:type="character" w:styleId="SlijeenaHiperveza">
    <w:name w:val="FollowedHyperlink"/>
    <w:basedOn w:val="Zadanifontodlomka"/>
    <w:uiPriority w:val="99"/>
    <w:semiHidden/>
    <w:unhideWhenUsed/>
    <w:rsid w:val="0041368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1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3682"/>
  </w:style>
  <w:style w:type="character" w:customStyle="1" w:styleId="Naslov6Char">
    <w:name w:val="Naslov 6 Char"/>
    <w:basedOn w:val="Zadanifontodlomka"/>
    <w:link w:val="Naslov6"/>
    <w:uiPriority w:val="9"/>
    <w:semiHidden/>
    <w:rsid w:val="00811FD1"/>
    <w:rPr>
      <w:rFonts w:cs="Times New Roman"/>
      <w:smallCaps/>
      <w:color w:val="C0504D" w:themeColor="accent2"/>
      <w:spacing w:val="5"/>
      <w:szCs w:val="20"/>
      <w:lang w:val="en-US" w:bidi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B7F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FA8"/>
    <w:pPr>
      <w:widowControl w:val="0"/>
      <w:autoSpaceDE w:val="0"/>
      <w:autoSpaceDN w:val="0"/>
      <w:spacing w:after="0" w:line="226" w:lineRule="exact"/>
    </w:pPr>
    <w:rPr>
      <w:rFonts w:ascii="Minion Pro" w:eastAsia="Minion Pro" w:hAnsi="Minion Pro" w:cs="Minion Pro"/>
    </w:rPr>
  </w:style>
  <w:style w:type="paragraph" w:customStyle="1" w:styleId="Default">
    <w:name w:val="Default"/>
    <w:rsid w:val="0007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18" Type="http://schemas.openxmlformats.org/officeDocument/2006/relationships/hyperlink" Target="http://www.ss-medicinska-sb.skole.hr/upload/ss-medicinska-sb/multistatic/17/SMJEROVI_SMS..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s-medicinska-sb.skole.hr/upload/ss-medicinska-sb/multistatic/17/SMJEROVI_SMS...pdf" TargetMode="External"/><Relationship Id="rId17" Type="http://schemas.openxmlformats.org/officeDocument/2006/relationships/hyperlink" Target="https://www.srednja-medicinska-skola.hr/wp-content/uploads/2024/05/dokaz_o_uplati_povecanih_troskova_obrazovanja_40_eur__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20" Type="http://schemas.openxmlformats.org/officeDocument/2006/relationships/hyperlink" Target="http://www.ss-medicinska-sb.skole.hr/upload/ss-medicinska-sb/multistatic/17/SMJEROVI_SMS..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ednja-medicinska-skola.hr/wp-content/uploads/2024/05/dokaz_o_uplati_povecanih_troskova_obrazovanja_40_eur__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s-medicinska-sb.skole.hr/upload/ss-medicinska-sb/multistatic/17/SMJEROVI_SMS...pdf" TargetMode="External"/><Relationship Id="rId23" Type="http://schemas.openxmlformats.org/officeDocument/2006/relationships/hyperlink" Target="mailto:smssb.upisi@gmail.com" TargetMode="External"/><Relationship Id="rId10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19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-medicinska-sb.skole.hr/upload/ss-medicinska-sb/multistatic/17/SMJEROVI_SMS...pdf" TargetMode="External"/><Relationship Id="rId14" Type="http://schemas.openxmlformats.org/officeDocument/2006/relationships/hyperlink" Target="https://www.srednja-medicinska-skola.hr/wp-content/uploads/2024/05/dokaz_o_uplati_povecanih_troskova_obrazovanja_40_eur__.pdf" TargetMode="External"/><Relationship Id="rId22" Type="http://schemas.openxmlformats.org/officeDocument/2006/relationships/hyperlink" Target="mailto:smssb.upisi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0523-4F8A-456C-A926-414C418C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6</Words>
  <Characters>18448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SKI</dc:creator>
  <cp:keywords/>
  <dc:description/>
  <cp:lastModifiedBy>Windows korisnik</cp:lastModifiedBy>
  <cp:revision>4</cp:revision>
  <cp:lastPrinted>2020-05-14T07:39:00Z</cp:lastPrinted>
  <dcterms:created xsi:type="dcterms:W3CDTF">2024-06-10T07:04:00Z</dcterms:created>
  <dcterms:modified xsi:type="dcterms:W3CDTF">2024-06-14T05:22:00Z</dcterms:modified>
</cp:coreProperties>
</file>